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9455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9C1857">
        <w:rPr>
          <w:b/>
          <w:sz w:val="36"/>
        </w:rPr>
        <w:t>9</w:t>
      </w:r>
    </w:p>
    <w:p w14:paraId="0A392EAA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4EBFE28F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326367A2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2A8B89F8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4638B9F2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4FA237B7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942645D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53110965" w14:textId="77777777" w:rsidR="00930F58" w:rsidRPr="00A91443" w:rsidRDefault="006E6A84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782E72">
              <w:rPr>
                <w:sz w:val="24"/>
                <w:szCs w:val="24"/>
              </w:rPr>
              <w:t>umelecká škol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0F58" w14:paraId="5A95B8B1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1D404106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450B38FA" w14:textId="77777777" w:rsidR="00930F58" w:rsidRPr="006E6A84" w:rsidRDefault="00782E72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u 229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14:paraId="37F39A4B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CDB516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44CE432B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4C9F71CE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177308A3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331F2371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1E15F4F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1BDDB7D1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23E18772" w14:textId="77777777" w:rsidR="00712ED7" w:rsidRDefault="006E6A84">
            <w:r>
              <w:t>Obec Jesenské</w:t>
            </w:r>
          </w:p>
        </w:tc>
      </w:tr>
      <w:tr w:rsidR="00712ED7" w14:paraId="7D86A878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B624A78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14CFA8AD" w14:textId="77777777"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14:paraId="2450FDA1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31FA0991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604DD0D2" w14:textId="77777777" w:rsidR="00712ED7" w:rsidRDefault="00782E72" w:rsidP="00782E72">
            <w:r>
              <w:t>37888803</w:t>
            </w:r>
          </w:p>
        </w:tc>
      </w:tr>
      <w:tr w:rsidR="00712ED7" w14:paraId="640568A8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21ECE32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02D943A9" w14:textId="77777777" w:rsidR="00712ED7" w:rsidRDefault="006E6A84" w:rsidP="00782E72">
            <w:r>
              <w:t>2</w:t>
            </w:r>
            <w:r w:rsidR="00782E72">
              <w:t>021670684</w:t>
            </w:r>
          </w:p>
        </w:tc>
      </w:tr>
      <w:tr w:rsidR="006010B6" w14:paraId="2CCADE74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E8CF310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40558B39" w14:textId="77777777" w:rsidR="006010B6" w:rsidRPr="00A6137D" w:rsidRDefault="00AF6D4D" w:rsidP="00AF6D4D">
            <w:r>
              <w:t>Vzdelávanie v základných umeleckých školách</w:t>
            </w:r>
          </w:p>
        </w:tc>
      </w:tr>
      <w:tr w:rsidR="006010B6" w14:paraId="7407BF9E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7DC4CC52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14:paraId="01DF713C" w14:textId="77777777" w:rsidR="00147361" w:rsidRPr="00147361" w:rsidRDefault="00C828C1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 w14:anchorId="57ECD4B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7.6pt;height:21.6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 w14:anchorId="33AA2F4D">
                    <v:shape id="_x0000_i1039" type="#_x0000_t75" style="width:79.2pt;height:21.6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017F9ECA" w14:textId="77777777" w:rsidTr="00FF5167">
        <w:tc>
          <w:tcPr>
            <w:tcW w:w="5103" w:type="dxa"/>
            <w:vAlign w:val="center"/>
          </w:tcPr>
          <w:p w14:paraId="684F12C6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C9028F2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17FB5AD1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0D7B695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7A825498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0E842904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7F264718" w14:textId="77777777" w:rsidR="003347AA" w:rsidRPr="00A91443" w:rsidRDefault="008C62AD" w:rsidP="008C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nd Horváth</w:t>
            </w:r>
          </w:p>
        </w:tc>
      </w:tr>
      <w:tr w:rsidR="003347AA" w14:paraId="4743FC86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74F450F6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5BD2F669" w14:textId="77777777" w:rsidR="003347AA" w:rsidRPr="006E6A84" w:rsidRDefault="008C62AD" w:rsidP="004D4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ólosová</w:t>
            </w:r>
            <w:proofErr w:type="spellEnd"/>
          </w:p>
        </w:tc>
      </w:tr>
      <w:tr w:rsidR="003347AA" w14:paraId="31CD96A3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63B8D7A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05AF5146" w14:textId="77777777" w:rsidR="003347AA" w:rsidRPr="003301C3" w:rsidRDefault="00782E72" w:rsidP="00782E7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347AA" w14:paraId="38DC2D77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718CB80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4D43B0A3" w14:textId="77777777" w:rsidR="003347AA" w:rsidRPr="003301C3" w:rsidRDefault="00782E72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14:paraId="5FDF24FE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71C8F64F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459E2ADC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0E9B13C5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6E522AD4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6ED450C1" w14:textId="77777777" w:rsidTr="004D4478">
        <w:tc>
          <w:tcPr>
            <w:tcW w:w="6096" w:type="dxa"/>
            <w:shd w:val="clear" w:color="auto" w:fill="EEECE1" w:themeFill="background2"/>
          </w:tcPr>
          <w:p w14:paraId="6142050B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3CC864EB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5E88BE2B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22ADD98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2183F633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735AB7B8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3EF467F0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414446BE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3D686F4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7A46FFBB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10CDACBC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6A80EAF9" w14:textId="77777777" w:rsidR="00147361" w:rsidRPr="00147361" w:rsidRDefault="00147361" w:rsidP="00147361"/>
    <w:p w14:paraId="6EC354E8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67CE6009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569D2B2F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668EA148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8CE46F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6C8606BD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6CBD6EA7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3A4AEF62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0A8B7B05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3472683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B9D695A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0DF5B9E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3CA7F8A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0CED568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23FB36E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775E55A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0EC98B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FAAA6D4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7FE303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9DDB33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930F83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6AE6298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B091F2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5859C340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D8D1F53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9F78F7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94799AD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2ADF6CB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5BFE1F3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6A45F3F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AE6A410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D30F226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9C66ADB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3F012C2B" w14:textId="77777777"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14:paraId="2B0852A0" w14:textId="77777777"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2A999C26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79569844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A1C683C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ED77F43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2C3A39C2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0C68A3D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6BB219ED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1F4B12FA" w14:textId="77777777" w:rsidTr="00DB4E59">
        <w:tc>
          <w:tcPr>
            <w:tcW w:w="2494" w:type="dxa"/>
            <w:vAlign w:val="center"/>
          </w:tcPr>
          <w:p w14:paraId="62082BCE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E855B0B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D02B3B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BB4B9DC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36F0549" w14:textId="77777777" w:rsidTr="00DB4E59">
        <w:tc>
          <w:tcPr>
            <w:tcW w:w="2494" w:type="dxa"/>
            <w:vAlign w:val="center"/>
          </w:tcPr>
          <w:p w14:paraId="1E23C36F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D0D3F28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3CC67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6966A0C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36971F95" w14:textId="77777777" w:rsidTr="00DB4E59">
        <w:tc>
          <w:tcPr>
            <w:tcW w:w="2494" w:type="dxa"/>
            <w:vAlign w:val="center"/>
          </w:tcPr>
          <w:p w14:paraId="752A7A76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9A902DD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3DFDE2E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E5B7B5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65798F9" w14:textId="77777777" w:rsidTr="00DB4E59">
        <w:tc>
          <w:tcPr>
            <w:tcW w:w="2494" w:type="dxa"/>
            <w:vAlign w:val="center"/>
          </w:tcPr>
          <w:p w14:paraId="5EA3575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B5A97F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D85E0FD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4150B1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54049341" w14:textId="77777777" w:rsidTr="00DB4E59">
        <w:tc>
          <w:tcPr>
            <w:tcW w:w="2494" w:type="dxa"/>
            <w:vAlign w:val="center"/>
          </w:tcPr>
          <w:p w14:paraId="09944899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8B1DBA5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A43F60C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C43118A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4E920053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52235694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54EF6B33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30BD5138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69E1A8E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111ABFA1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4A363F0E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1E1DE570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BF7BBF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69F41C52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03AA280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FF07591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6DB270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075DC7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4968FC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F17808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7D1691E3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1CDCFAF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FA5493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2F57D6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ED8660E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D0032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22B2F735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65E7A8AC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33ECE6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B80882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CF31D8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5BF9B3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3F161C6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6C27EC0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E85651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E83046F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34DE63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84FE22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4108DBB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E4C1174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74662E9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24D6155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D9BC7CE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C4D0014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BE24DF5" w14:textId="77777777" w:rsidR="00671BD2" w:rsidRDefault="00671BD2" w:rsidP="00147361">
      <w:pPr>
        <w:tabs>
          <w:tab w:val="left" w:pos="3270"/>
        </w:tabs>
      </w:pPr>
    </w:p>
    <w:p w14:paraId="03D56C40" w14:textId="77777777" w:rsidR="00137D4B" w:rsidRDefault="00137D4B" w:rsidP="00147361">
      <w:pPr>
        <w:tabs>
          <w:tab w:val="left" w:pos="3270"/>
        </w:tabs>
      </w:pPr>
    </w:p>
    <w:p w14:paraId="2DA6883A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68C4DCA7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6351ECB9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58F37149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0E4DF5EF" w14:textId="77777777" w:rsidR="00A41D74" w:rsidRPr="00444F5E" w:rsidRDefault="008F4C44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22E5723E">
              <v:shape id="_x0000_i1041" type="#_x0000_t75" style="width:43.2pt;height:21.6pt" o:ole="">
                <v:imagedata r:id="rId12" o:title=""/>
              </v:shape>
              <w:control r:id="rId13" w:name="OptionButtonik1" w:shapeid="_x0000_i1041"/>
            </w:object>
          </w:r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575C831F">
              <v:shape id="_x0000_i1052" type="#_x0000_t75" style="width:36pt;height:21.6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5FE08154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42CE5380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00662321" w14:textId="77777777" w:rsidR="00A41D74" w:rsidRDefault="008F4C44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131F2ADC">
              <v:shape id="_x0000_i1053" type="#_x0000_t75" style="width:43.2pt;height:21.6pt" o:ole="">
                <v:imagedata r:id="rId16" o:title=""/>
              </v:shape>
              <w:control r:id="rId17" w:name="OptionButtonik11" w:shapeid="_x0000_i1053"/>
            </w:object>
          </w:r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2DBBF14C">
              <v:shape id="_x0000_i1070" type="#_x0000_t75" style="width:36pt;height:21.6pt" o:ole="">
                <v:imagedata r:id="rId14" o:title=""/>
              </v:shape>
              <w:control r:id="rId18" w:name="OptionButtonik21" w:shapeid="_x0000_i1070"/>
            </w:object>
          </w:r>
        </w:sdtContent>
      </w:sdt>
    </w:p>
    <w:p w14:paraId="695E635B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331454ED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65168701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2C461DA3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18EBBBC0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68E7DCF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437D257F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4E70E9C2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2E0ACF22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FB9065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28344FC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4828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13D1BA7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5CC49A9B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D6C120F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5FDBCE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453366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2AB5001D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6FEACB48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D856C8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22A0B209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DAD1F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7097F2DB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CD23225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6DABEF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0DBBCA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E126BC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104C9F71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668D6A78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5A3A752E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0FAE3BA8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2A335C9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0F750945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17F156D0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209C2CA0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2268BF68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440"/>
        <w:gridCol w:w="3010"/>
      </w:tblGrid>
      <w:tr w:rsidR="00A723B5" w14:paraId="41B81E59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2783C4FC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528C6FA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0866069E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4D188BCD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29E40338" w14:textId="77777777">
        <w:tc>
          <w:tcPr>
            <w:tcW w:w="4860" w:type="dxa"/>
          </w:tcPr>
          <w:p w14:paraId="4F71253B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42AE2DA9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2F1A9572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555D588F" w14:textId="77777777">
        <w:tc>
          <w:tcPr>
            <w:tcW w:w="4860" w:type="dxa"/>
          </w:tcPr>
          <w:p w14:paraId="2B5C35CA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0B8853F0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0808D198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2AA7845A" w14:textId="77777777">
        <w:tc>
          <w:tcPr>
            <w:tcW w:w="4860" w:type="dxa"/>
          </w:tcPr>
          <w:p w14:paraId="791B4375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F7D3B8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2F820932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17421B1F" w14:textId="77777777">
        <w:tc>
          <w:tcPr>
            <w:tcW w:w="4860" w:type="dxa"/>
          </w:tcPr>
          <w:p w14:paraId="778D4B95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9979A3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4DC01E9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76734D2" w14:textId="77777777">
        <w:tc>
          <w:tcPr>
            <w:tcW w:w="4860" w:type="dxa"/>
          </w:tcPr>
          <w:p w14:paraId="5E1725B6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0EB2D3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3EF1E39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6FF285FC" w14:textId="77777777">
        <w:tc>
          <w:tcPr>
            <w:tcW w:w="4860" w:type="dxa"/>
          </w:tcPr>
          <w:p w14:paraId="1D62140A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A77C81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72603588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460AFDD2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2EB84312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6DF1E4F3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73E92F31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53C460D0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582AE8EF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2FC2E8B3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6365EC66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39D7793F" w14:textId="77777777" w:rsidTr="00C004E8">
        <w:tc>
          <w:tcPr>
            <w:tcW w:w="963" w:type="dxa"/>
            <w:vAlign w:val="center"/>
          </w:tcPr>
          <w:p w14:paraId="0136F78A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34C30D06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722C5F75" w14:textId="77777777" w:rsidTr="00C004E8">
        <w:tc>
          <w:tcPr>
            <w:tcW w:w="963" w:type="dxa"/>
            <w:vAlign w:val="center"/>
          </w:tcPr>
          <w:p w14:paraId="1A53319B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4A2BCA9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1DB073C4" w14:textId="77777777" w:rsidTr="00C004E8">
        <w:tc>
          <w:tcPr>
            <w:tcW w:w="963" w:type="dxa"/>
            <w:vAlign w:val="center"/>
          </w:tcPr>
          <w:p w14:paraId="2B56F0F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4166BEBF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6A3718B5" w14:textId="77777777" w:rsidTr="00C004E8">
        <w:tc>
          <w:tcPr>
            <w:tcW w:w="963" w:type="dxa"/>
            <w:vAlign w:val="center"/>
          </w:tcPr>
          <w:p w14:paraId="1555D98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1986FA2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3B29BD47" w14:textId="77777777" w:rsidTr="00C004E8">
        <w:tc>
          <w:tcPr>
            <w:tcW w:w="963" w:type="dxa"/>
            <w:vAlign w:val="center"/>
          </w:tcPr>
          <w:p w14:paraId="5EBBCB97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57E590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4B4F29EE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370860D5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5777AF42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58B55B0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D630B30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0BB130DE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7AC7503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1E11CF0E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6A0AE44A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2C411332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578A271A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6DBEC6CD" w14:textId="77777777" w:rsidTr="007D0ACC">
        <w:tc>
          <w:tcPr>
            <w:tcW w:w="992" w:type="dxa"/>
            <w:vAlign w:val="center"/>
          </w:tcPr>
          <w:p w14:paraId="3EE4CE8A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6AD44DEF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52B30CE3" w14:textId="77777777" w:rsidTr="007D0ACC">
        <w:tc>
          <w:tcPr>
            <w:tcW w:w="992" w:type="dxa"/>
            <w:vAlign w:val="center"/>
          </w:tcPr>
          <w:p w14:paraId="4ADDA5C7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342D8E26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3A024C70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053B34B7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4B6203A8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0A332032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6666E1AC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13EC7694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718DBF3D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537A278D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65EE7F31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09927AB5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3E84C40A" w14:textId="77777777" w:rsidTr="007D0ACC">
        <w:tc>
          <w:tcPr>
            <w:tcW w:w="851" w:type="dxa"/>
            <w:vAlign w:val="center"/>
          </w:tcPr>
          <w:p w14:paraId="104C3619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6C429CF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542ADFCB" w14:textId="77777777" w:rsidTr="007D0ACC">
        <w:tc>
          <w:tcPr>
            <w:tcW w:w="851" w:type="dxa"/>
            <w:vAlign w:val="center"/>
          </w:tcPr>
          <w:p w14:paraId="0661854F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6643DAB9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0BD860DE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0708CA44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7444D38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253583B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91246C" w14:paraId="3745FD8F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7EB7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61EB46CB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31D30F1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1A07D142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38F39FF4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754C1859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034EFDD4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086C6C49" w14:textId="77777777" w:rsidR="00C93A48" w:rsidRDefault="00C93A48" w:rsidP="006B1179">
      <w:pPr>
        <w:pStyle w:val="Zkladntext"/>
        <w:ind w:left="0"/>
        <w:rPr>
          <w:sz w:val="24"/>
        </w:rPr>
      </w:pPr>
    </w:p>
    <w:p w14:paraId="4282DDD3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3184C60E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4DAECC8B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45E9D8F2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37349DB2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56DF25F0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78929113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29D476D2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5CCB58AB" w14:textId="77777777" w:rsidTr="006E6A84">
        <w:tc>
          <w:tcPr>
            <w:tcW w:w="963" w:type="dxa"/>
            <w:vAlign w:val="center"/>
          </w:tcPr>
          <w:p w14:paraId="49BF4540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49D072A7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68D87676" w14:textId="77777777" w:rsidTr="006E6A84">
        <w:tc>
          <w:tcPr>
            <w:tcW w:w="963" w:type="dxa"/>
            <w:vAlign w:val="center"/>
          </w:tcPr>
          <w:p w14:paraId="00157676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526E3447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7A22143B" w14:textId="77777777" w:rsidTr="006E6A84">
        <w:tc>
          <w:tcPr>
            <w:tcW w:w="963" w:type="dxa"/>
            <w:vAlign w:val="center"/>
          </w:tcPr>
          <w:p w14:paraId="53457F35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C2DF523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086F1772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28E31535" w14:textId="77777777" w:rsidR="000B60D1" w:rsidRDefault="000B60D1" w:rsidP="006B1179">
      <w:pPr>
        <w:pStyle w:val="Zkladntext"/>
        <w:rPr>
          <w:b/>
          <w:sz w:val="24"/>
        </w:rPr>
      </w:pPr>
    </w:p>
    <w:p w14:paraId="2AB14CD9" w14:textId="77777777" w:rsidR="007D0ACC" w:rsidRDefault="007D0ACC" w:rsidP="006B1179">
      <w:pPr>
        <w:pStyle w:val="Zkladntext"/>
        <w:rPr>
          <w:b/>
          <w:sz w:val="24"/>
        </w:rPr>
      </w:pPr>
    </w:p>
    <w:p w14:paraId="6EDDFC51" w14:textId="77777777" w:rsidR="007D0ACC" w:rsidRDefault="007D0ACC" w:rsidP="006B1179">
      <w:pPr>
        <w:pStyle w:val="Zkladntext"/>
        <w:rPr>
          <w:b/>
          <w:sz w:val="24"/>
        </w:rPr>
      </w:pPr>
    </w:p>
    <w:p w14:paraId="5525A74F" w14:textId="77777777" w:rsidR="007D0ACC" w:rsidRDefault="007D0ACC" w:rsidP="006B1179">
      <w:pPr>
        <w:pStyle w:val="Zkladntext"/>
        <w:rPr>
          <w:b/>
          <w:sz w:val="24"/>
        </w:rPr>
      </w:pPr>
    </w:p>
    <w:p w14:paraId="20907384" w14:textId="77777777" w:rsidR="007D0ACC" w:rsidRDefault="007D0ACC" w:rsidP="006B1179">
      <w:pPr>
        <w:pStyle w:val="Zkladntext"/>
        <w:rPr>
          <w:b/>
          <w:sz w:val="24"/>
        </w:rPr>
      </w:pPr>
    </w:p>
    <w:p w14:paraId="60AC656B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3A50C671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50BBAB3D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4AA5162E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449F6D1F" w14:textId="77777777" w:rsidTr="00477EC1">
        <w:tc>
          <w:tcPr>
            <w:tcW w:w="713" w:type="dxa"/>
            <w:vAlign w:val="center"/>
          </w:tcPr>
          <w:p w14:paraId="47D9ADD3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04EE4A27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3EDC1667" w14:textId="77777777" w:rsidTr="00477EC1">
        <w:tc>
          <w:tcPr>
            <w:tcW w:w="713" w:type="dxa"/>
            <w:vAlign w:val="center"/>
          </w:tcPr>
          <w:p w14:paraId="332A0585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6E228F30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1C5451E6" w14:textId="77777777" w:rsidR="00CE1424" w:rsidRPr="00970DD0" w:rsidRDefault="00CE1424" w:rsidP="006B1179">
      <w:pPr>
        <w:pStyle w:val="Zkladntext"/>
        <w:rPr>
          <w:sz w:val="24"/>
        </w:rPr>
      </w:pPr>
    </w:p>
    <w:p w14:paraId="69D6AE48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BE8F62A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338ACAE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0458022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91246C" w14:paraId="294D0768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14190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2FE66AF7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B21EF4F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5A24139" w14:textId="77777777" w:rsidR="0091246C" w:rsidRDefault="0091246C" w:rsidP="00AA7278">
      <w:pPr>
        <w:pStyle w:val="Zkladntext"/>
        <w:rPr>
          <w:b/>
          <w:sz w:val="24"/>
        </w:rPr>
      </w:pPr>
    </w:p>
    <w:p w14:paraId="2CAD0A17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0568DACB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229E4755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2D235A74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4051CE0F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1D5AFEF3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46F38087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6968321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5731326C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1568443C" w14:textId="77777777" w:rsidR="00CC5302" w:rsidRPr="00477EC1" w:rsidRDefault="00CC5302" w:rsidP="00AA7278">
      <w:pPr>
        <w:pStyle w:val="Zkladntext"/>
        <w:rPr>
          <w:sz w:val="20"/>
        </w:rPr>
      </w:pPr>
    </w:p>
    <w:p w14:paraId="5C0E73F5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318366C1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1909D168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28B34DB6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01B90B2C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32EE5879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14:paraId="7CC4EA5B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295F9215" w14:textId="77777777" w:rsidR="00CC5302" w:rsidRDefault="00CC5302" w:rsidP="00AA7278">
      <w:pPr>
        <w:pStyle w:val="Zkladntext"/>
        <w:rPr>
          <w:sz w:val="24"/>
        </w:rPr>
      </w:pPr>
    </w:p>
    <w:p w14:paraId="5273EE31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4485C157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5A5703E4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573D2123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5F2D175A" w14:textId="77777777" w:rsidR="00CC5302" w:rsidRPr="00C377FC" w:rsidRDefault="00CC5302" w:rsidP="00AA7278">
      <w:pPr>
        <w:pStyle w:val="Zkladntext"/>
        <w:rPr>
          <w:b/>
        </w:rPr>
      </w:pPr>
    </w:p>
    <w:p w14:paraId="5FE5B727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0AB03CBF" w14:textId="77777777" w:rsidR="00CC5302" w:rsidRDefault="00CC5302" w:rsidP="00AA7278">
      <w:pPr>
        <w:pStyle w:val="Zkladntext"/>
      </w:pPr>
    </w:p>
    <w:p w14:paraId="26171C3E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5FA33A7B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14077739" w14:textId="77777777" w:rsidR="00915208" w:rsidRDefault="00915208" w:rsidP="00AA7278">
      <w:pPr>
        <w:tabs>
          <w:tab w:val="left" w:pos="3270"/>
        </w:tabs>
      </w:pPr>
    </w:p>
    <w:p w14:paraId="7D7586D1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20C1FA36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4CA8ADE0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7E23566B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2CB7443A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0DC13A91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44979E85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48F089D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4EE3F928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ADA5265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329CDCD6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07A92624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F28F40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61270FF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59C3B6A7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6D0D09D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3DFECD4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508D5A08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7E6705C7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4430507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A24A7A5" w14:textId="77777777"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4B40576E" w14:textId="77777777" w:rsidR="002B21DE" w:rsidRPr="00554B96" w:rsidRDefault="00325A21" w:rsidP="008E7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8</w:t>
            </w:r>
          </w:p>
        </w:tc>
      </w:tr>
      <w:tr w:rsidR="002B21DE" w:rsidRPr="00554B96" w14:paraId="11D9C42A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5595EF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B65C85D" w14:textId="77777777"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6AC4901E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12</w:t>
            </w:r>
          </w:p>
        </w:tc>
      </w:tr>
      <w:tr w:rsidR="00323294" w:rsidRPr="00554B96" w14:paraId="714B5540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6A473D12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9FED61F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50694365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692BDBFA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212771A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9700E37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6ADE31DD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52A2E6DA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4E7F1BA7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7D54A311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3300B55E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3D3AAA18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0E9C377C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1A093E94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6FB285E2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2EC7324D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2AE18FE9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2A5AB29D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1ACE8867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4830A1F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2284657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E1F53D8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2E04FF2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267E5E3" w14:textId="07A2DEC1" w:rsidR="00BB3171" w:rsidRPr="00A6137D" w:rsidRDefault="00BB317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EAE95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D059694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A6E878E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3D53199E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0AA3BB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B3814E7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1869ED7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4884512" w14:textId="703FE63D" w:rsidR="00BB3171" w:rsidRPr="00A6137D" w:rsidRDefault="00BB317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BB3171" w:rsidRPr="00A6137D" w14:paraId="3E7F4CE0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05393A1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215325CD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0DDDDBF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134B681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E4C05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B2949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FC41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96C658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1497303E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4B4F1A3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1CA6BFE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441CB18C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1BD41D4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74095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96C1D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398402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E1341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98D747A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722799F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50A06AA1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3527803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476EED7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98B12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D093C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C25A7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1555E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AA2AD11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42BA6C4C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04D982BE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2779726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7927199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0E4BF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860C5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09440F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8C47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6BD34B28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5DD636C5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7E001C59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654C7B0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4219207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FEB23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E08E5E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6682ED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5DA1E9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1D3194A6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3F73D5C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EF9C7C3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F717FC6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03F930A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1F8C4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FA08C43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12206186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F4A1483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79E4FC9F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5801E6B1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BFBECF1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ABDAED1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E87CE4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370BFF0F" w14:textId="2232C5A8" w:rsidR="00B90721" w:rsidRPr="00A6137D" w:rsidRDefault="00B90721" w:rsidP="002633CE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8F4C44">
              <w:rPr>
                <w:b/>
                <w:sz w:val="18"/>
              </w:rPr>
              <w:t>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44C02F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028DADD5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052874B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91D0397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91FA34D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DC8ACF2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69F9004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5264A399" w14:textId="4CD36D85" w:rsidR="00B90721" w:rsidRPr="00A6137D" w:rsidRDefault="00B9072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B90721" w:rsidRPr="00A6137D" w14:paraId="0465ECCA" w14:textId="77777777" w:rsidTr="00834A78">
        <w:tc>
          <w:tcPr>
            <w:tcW w:w="2268" w:type="dxa"/>
            <w:vAlign w:val="center"/>
          </w:tcPr>
          <w:p w14:paraId="60BC4A02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2701E72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124CCE96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279E1BCC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779D29A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534BD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D90B00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BCBB6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6D47B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09026986" w14:textId="77777777" w:rsidTr="00834A78">
        <w:tc>
          <w:tcPr>
            <w:tcW w:w="2268" w:type="dxa"/>
            <w:vAlign w:val="center"/>
          </w:tcPr>
          <w:p w14:paraId="5539C4AB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243AB24F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7AD74089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2ED3BEAF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C46FD3E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1A6DF9C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153C3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B3BE6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79D617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B20F5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23ECDB15" w14:textId="77777777" w:rsidTr="00834A78">
        <w:tc>
          <w:tcPr>
            <w:tcW w:w="2268" w:type="dxa"/>
            <w:vAlign w:val="center"/>
          </w:tcPr>
          <w:p w14:paraId="3C96FE04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79BAC1C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7A265AA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2C719B0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1D544E7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5290D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8BFDC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94459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3E7A7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EDB8B1A" w14:textId="77777777" w:rsidTr="00834A78">
        <w:tc>
          <w:tcPr>
            <w:tcW w:w="2268" w:type="dxa"/>
            <w:vAlign w:val="center"/>
          </w:tcPr>
          <w:p w14:paraId="509D82C7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45AEF771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64577A26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AF5E45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1644A91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1834B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AA59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46853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872956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DEB674F" w14:textId="77777777" w:rsidTr="00834A78">
        <w:tc>
          <w:tcPr>
            <w:tcW w:w="2268" w:type="dxa"/>
            <w:vAlign w:val="center"/>
          </w:tcPr>
          <w:p w14:paraId="77746518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47574546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7A097C7F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58FA0DD2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0BF10A8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2DC3B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B957A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64B9A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1F0B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58EF16ED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6AE6FB9E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A4FC5E6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167D8CE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7F51EEB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1AFED2D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52A759E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674F5B7C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A7598A2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3E9DEE16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3C6D70F8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D93A612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456E16C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0412C0C2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E7981C1" w14:textId="10FCA382" w:rsidR="00577B7A" w:rsidRPr="00A6137D" w:rsidRDefault="00577B7A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673BA8D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0C8B393" w14:textId="610DE104" w:rsidR="00577B7A" w:rsidRPr="00A6137D" w:rsidRDefault="00577B7A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577B7A" w:rsidRPr="00A6137D" w14:paraId="2679A25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4BC39A1C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29FBEF07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410DA4A1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43717A1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365E11A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662C0CB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23560C92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372D0785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58641E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1A9BD4F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7453C6D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5352F9D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42F1CB7C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5118348E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8A503A1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5D88FB5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205B14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7BE877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14866D5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419DC129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C081C2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3E2E0C3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7969AD5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FC64A5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2360A366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4D69437D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A4EFE88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238785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114387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08421FE6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151E34F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42E3716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2A83402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6BCE5F58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900FD1" w14:paraId="3433C6BC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C93ED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00894AB1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15BF9C1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E031928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47E8D77E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4A9FD873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56B0C6DD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13F8380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CA4A988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088CC4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70D043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96655C4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5F5201D" w14:textId="44EC26EB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7DDBF31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10FC9FA8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4685B664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2B2E35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73C72463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9CBF03D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5FCC1AD1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342DA8C8" w14:textId="4FE33934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E31B3E" w:rsidRPr="00A6137D" w14:paraId="5AF62821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6C9EDB1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1BB07E3D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5CE7A2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3D635E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3507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55DE62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E5450F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3B3274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A36DC3A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306E5E52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15252B96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4E05CB05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4F4A5B2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296D26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F13D7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7328D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973CAC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88876A8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25AB9628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42AC4463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65C86B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54C63A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C6F2C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25D22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1A08F5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4BB827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C05F90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63CCEB0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15D236F8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3C93737A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7FC1EFAD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76" w:type="dxa"/>
            <w:vAlign w:val="center"/>
          </w:tcPr>
          <w:p w14:paraId="4E14B05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ABCDFA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ADBF2E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302C32A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14:paraId="5558856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C2F420E" w14:textId="77777777"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14:paraId="1C05FBF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2CA0D7C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3182AFFB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76" w:type="dxa"/>
            <w:vAlign w:val="center"/>
          </w:tcPr>
          <w:p w14:paraId="7DA5FCF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3E7305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736E09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F539A6F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14:paraId="7D2CAA8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0022AD7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2E3247F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59FF514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32DDF16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81CEE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9EA9A3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82B930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AB3C22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E9EBD8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35981FF8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280F35DA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6A91ADF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71CC627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E9E80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07790B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15F68D9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EA3025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C65859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ADA5ED3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5674C2FB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5868FA9D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4E63344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DA2A9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2A0BAA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B262D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2B8F3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73C37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DC3430D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46F04F5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0C1FD1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3BB638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B3CD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4E7E6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F941A0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FB81E6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CAA10CD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51E88EA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0F776D4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73A8D2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2EADD1A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50F9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682F9D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9B819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6BD065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A281D87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13535B59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FE414C2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FD55DA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70D3844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7D8784C4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52FD4AB7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14:paraId="5001B615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CB32F00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71A2389C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311EF801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C1D1283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525BDE64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96F8203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5DB8535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41920D1C" w14:textId="7D011F5D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B0DB042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72F9995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823DF83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342A47F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7EAD520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A300791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F9F34CA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19B937E6" w14:textId="1722E4F6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E31B3E" w:rsidRPr="00A6137D" w14:paraId="32A626B0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7762B281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066E63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699ABD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7062EA6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C6E58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5F645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09986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CB83A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272A2A4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2B270588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130BF2D9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C702A6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061774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D97C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E7A75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AE8F60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33F6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BBA02AB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32D65295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632AF24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19D409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08C3E6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E7E04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36DA3A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02B04E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67A1E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96650EE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4A050A00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3E5D7E7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23C9544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DB1FDDA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306495E6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60" w:type="dxa"/>
            <w:vAlign w:val="center"/>
          </w:tcPr>
          <w:p w14:paraId="1DD75C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F984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4627F8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C3A38D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14:paraId="28BB4FDF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653BAC46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3D4CF65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4C93133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154F3E1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731CE2D7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60" w:type="dxa"/>
            <w:vAlign w:val="center"/>
          </w:tcPr>
          <w:p w14:paraId="363745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17A88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4C6E22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CDE56F8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14:paraId="6F19AA7B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34F3E784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0C05941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4D0DECD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A4516A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3782F7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53883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9DBAD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716870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47E4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BC5A65F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46AE15E9" w14:textId="77777777"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14:paraId="1F8B74C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440B7D5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7D428EF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713300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A2AC3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7B549C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0DCB0B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74FAC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4440115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088C4A94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0915CED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24AD7F2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EF3BB9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57710B3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C90C8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F1BF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5BD1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77069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335F8F1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FEA47A3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39CB1D3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402CC17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007B194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1234341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7BF081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6A6E50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BAD02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D80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A403EEA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389C1250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56775BF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3C0F982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3D4BE07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22EEEAB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2AFD5E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EAF0F0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CE0A49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17D48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9D7DC82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3DBA7FF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6CCAC62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4FDEA2A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0D40CB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237BAF66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B049513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14:paraId="49334290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4E8D7843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244B7609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7E6A8752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7DFC0CF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98B17F5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822E7F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E2915DD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3938AF4E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EAA0C17" w14:textId="05E17110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6C9EB681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1FCC5F23" w14:textId="50220632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BA49DA" w:rsidRPr="00A6137D" w14:paraId="4B85CF4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7D64B2D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530ED6E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B569EA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45104A0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CF3AECE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504D050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76DCAB4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7A065B8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0F1C80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36934567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ADA553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10C294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4B86E06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0261914F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4102ED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2BE2796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A57455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1E6DBD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A980FE8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36A7416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983D0B9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60EB22AB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79DF5AE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0D971F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08CB9D2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41C18AA6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8F0E89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0D1773A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57BC60C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13EE392F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0F69328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6E7851C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8E7115F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7392329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AAAC256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B057D9E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5146EAE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6BE6E24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3847CB1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5CB0482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1CDB0D3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9996262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CB1170E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50CE22E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F1E5901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1A4947B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85114D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31BF6CC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C60211D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0EE35BB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342FB1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7BA65E6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8800A6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2E935E9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02D7C0BC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2A09B0D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0D2A31E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3BC8936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8CBF0FF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4F5C6958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27C60C3B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73CFEC14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0AA0A165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27424404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64A22F75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80846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4B5FE41F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3D038707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8BF452A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1CCD362D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07A40EA1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2803FB0C" w14:textId="77777777" w:rsidTr="008E7A7E">
        <w:trPr>
          <w:trHeight w:val="620"/>
        </w:trPr>
        <w:tc>
          <w:tcPr>
            <w:tcW w:w="2126" w:type="dxa"/>
            <w:shd w:val="clear" w:color="auto" w:fill="EEECE1" w:themeFill="background2"/>
            <w:vAlign w:val="center"/>
          </w:tcPr>
          <w:p w14:paraId="3BD1E565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E5A224A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E25F7A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175A90F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39E360D8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3070161" w14:textId="5F08897F" w:rsidR="006B4828" w:rsidRPr="00BC5DEA" w:rsidRDefault="006B4828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ECCC7F2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11F635C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1C338F1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105814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B3D80C5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181E8B3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FC8E5E2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927D430" w14:textId="59A134A4" w:rsidR="006B4828" w:rsidRPr="00BC5DEA" w:rsidRDefault="006B4828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6B4828" w:rsidRPr="00A6137D" w14:paraId="29EDB3E0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BC2CB62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3B014824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3B39693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2487330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BDAC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4A28C7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F3F61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C33CA8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300B05C6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1F1A6481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528E7151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3D9E231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76B4199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645BA1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C00420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F2836D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A8C7E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6ABBF2E5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1E950A0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5EC6DFD7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0E86338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4D7324D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586C4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C3E870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D004D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55B2D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65E8523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7622BE2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1C3A5E23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63A20D0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7F097299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87E49C6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FE103E1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3326649C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2EE86CB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0128996F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73B5F694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6C18DFE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A71176C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0F9C7563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005000B4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837B38A" w14:textId="341B9014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EF66D0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1A480BD1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58FA1D34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E3F2A49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845F68E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F107CBB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68DCEED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9482E65" w14:textId="19B7A951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482C9B" w:rsidRPr="00A6137D" w14:paraId="475A06FB" w14:textId="77777777" w:rsidTr="00565952">
        <w:tc>
          <w:tcPr>
            <w:tcW w:w="2126" w:type="dxa"/>
            <w:vAlign w:val="center"/>
          </w:tcPr>
          <w:p w14:paraId="0D92E868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57EA9048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5CAE0FD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1CA22F4E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FD7D6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5BC0CFD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F2CC9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9E9F8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721F1095" w14:textId="77777777" w:rsidTr="00565952">
        <w:tc>
          <w:tcPr>
            <w:tcW w:w="2126" w:type="dxa"/>
            <w:vAlign w:val="center"/>
          </w:tcPr>
          <w:p w14:paraId="63CAB355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724EB026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4FC88DB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5BF0FB7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6EB221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45870EB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4B635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2E9537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549F84D7" w14:textId="77777777" w:rsidTr="00565952">
        <w:tc>
          <w:tcPr>
            <w:tcW w:w="2126" w:type="dxa"/>
            <w:vAlign w:val="center"/>
          </w:tcPr>
          <w:p w14:paraId="2CCC0769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2A45148C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7320AB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15D0D4E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83BEDE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43DF92D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8D2BD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AD7673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7A0BF38E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06B82079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60C278CE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FA14F2E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A67511C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89F57E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FBB2EC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78B7709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C627633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44AF5A69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685D6BE0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3005933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F6AD7CA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0E52730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521D4F3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9754866" w14:textId="03C3B527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3367533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1DF01683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9C558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6E8A6094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A7F89D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FF979C6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0C1797E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95ECB6F" w14:textId="17972208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482C9B" w:rsidRPr="00A6137D" w14:paraId="4CB4EE15" w14:textId="77777777" w:rsidTr="00F43508">
        <w:tc>
          <w:tcPr>
            <w:tcW w:w="1701" w:type="dxa"/>
            <w:vAlign w:val="center"/>
          </w:tcPr>
          <w:p w14:paraId="162C3601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39207F42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EBED7FA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6A7052D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72278EDF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A0EFC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1AAAF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1C7B5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2AB15FEB" w14:textId="77777777" w:rsidTr="00F43508">
        <w:tc>
          <w:tcPr>
            <w:tcW w:w="1701" w:type="dxa"/>
            <w:vAlign w:val="center"/>
          </w:tcPr>
          <w:p w14:paraId="541E72EB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2F2B92AA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5A64FD0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4850A00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818E31F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CDF24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0D47BB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9AE0DE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1775DAB3" w14:textId="77777777" w:rsidTr="00F43508">
        <w:tc>
          <w:tcPr>
            <w:tcW w:w="1701" w:type="dxa"/>
            <w:vAlign w:val="center"/>
          </w:tcPr>
          <w:p w14:paraId="71B987D8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759D62A0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DD8964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1AEC7F2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7DD682A8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5F6D8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CF9AFAE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D585AC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14179771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1F53B5E2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6975630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57662CF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5D8A707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38C651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C0F5AB5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68197AAD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102EBF" w14:paraId="4FCA0F06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43AA1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7F2522E3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15AF3F89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EB8608A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25C7490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FF07766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47218202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09C277E0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6B856D9A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8CA95D7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0EE364B3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49AE9CA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607BE28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216BADA" w14:textId="7B5CAFBD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D0B317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6176384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F5A4B6C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160C2E3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C561F30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EF77683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68A660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6788CE7" w14:textId="2B66A10D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F53F3F" w:rsidRPr="00A6137D" w14:paraId="0CC64D5A" w14:textId="77777777" w:rsidTr="00F43508">
        <w:tc>
          <w:tcPr>
            <w:tcW w:w="1984" w:type="dxa"/>
          </w:tcPr>
          <w:p w14:paraId="047D8CE4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5F92C95D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1D43DA04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4F0F8E2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2CCC7E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51CE38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523F6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E5778E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5F689C8F" w14:textId="77777777" w:rsidTr="00F43508">
        <w:tc>
          <w:tcPr>
            <w:tcW w:w="1984" w:type="dxa"/>
          </w:tcPr>
          <w:p w14:paraId="2E922CD8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38CF2852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7E4AA10F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011C36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81D8C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66110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AA7FF0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9EE8B7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24DEBA38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4B4AF55D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5B3BB57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B26C82E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9DA62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A0D475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A777C0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0F9AB25D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3CB96038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2EAD144B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4CEBE7E5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40F053D1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ECC593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0872FC0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D3FCF5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402EAD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EF91673" w14:textId="14E93CC7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4DEFE6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9D2EAA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818AD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3B9647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4F8F02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92E0389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54A875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73810DE" w14:textId="45343056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F53F3F" w:rsidRPr="00A6137D" w14:paraId="781D8D3E" w14:textId="77777777" w:rsidTr="002C2EB1">
        <w:tc>
          <w:tcPr>
            <w:tcW w:w="1984" w:type="dxa"/>
          </w:tcPr>
          <w:p w14:paraId="112C0E77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6233AFA3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73E5FA32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58BC454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9BA8B0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74B4B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46495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F778B0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088BB630" w14:textId="77777777" w:rsidTr="002C2EB1">
        <w:tc>
          <w:tcPr>
            <w:tcW w:w="1984" w:type="dxa"/>
          </w:tcPr>
          <w:p w14:paraId="20C06D79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11348ECE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28573221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342AE5C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BE735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5C8FB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7029D6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A5E23AE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0CF7B0CD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72D8F92B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8DBED7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832D2D0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0CE5F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83E77E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F8B458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15467102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4A6A069C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608C60F1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50ED2228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046FE854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4308BC5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56EF9AD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D6D5E60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7CA84BC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F52DD83" w14:textId="751796D2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08D3C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2B1C720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930C8D4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7F953B50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1B116526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5622AAA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20B76A7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CD3B5AB" w14:textId="75AE541B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F53F3F" w:rsidRPr="00A6137D" w14:paraId="28698787" w14:textId="77777777" w:rsidTr="002C2EB1">
        <w:tc>
          <w:tcPr>
            <w:tcW w:w="2126" w:type="dxa"/>
          </w:tcPr>
          <w:p w14:paraId="34444BD9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3B1E8C37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DF5DF4B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7C83F465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43B0B6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DF3738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65637FD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AE93D1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16864F3A" w14:textId="77777777" w:rsidTr="002C2EB1">
        <w:tc>
          <w:tcPr>
            <w:tcW w:w="2126" w:type="dxa"/>
          </w:tcPr>
          <w:p w14:paraId="73810E45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390D712A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3BB3B16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50D6AB3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73FA6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59566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1055386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0610EE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6CBDC3C5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399A0F3B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64715E2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01F7BEE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2E24AD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1E5D7A0A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31F8F01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470C556E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1B7FC390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626EA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78D10A9D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0F7E3C03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06912CD6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1418"/>
        <w:gridCol w:w="1559"/>
        <w:gridCol w:w="390"/>
      </w:tblGrid>
      <w:tr w:rsidR="002C2EB1" w14:paraId="267CE986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1D4B4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9B16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256A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3366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515B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5126FF02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8EE0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EF02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DEC14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98A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A186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1C83430F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D687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DAF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6BCF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A683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BFE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72B06220" w14:textId="77777777" w:rsidR="00F35032" w:rsidRPr="00B73D7E" w:rsidRDefault="00F35032" w:rsidP="00F35032">
      <w:pPr>
        <w:rPr>
          <w:sz w:val="24"/>
          <w:szCs w:val="24"/>
        </w:rPr>
      </w:pPr>
    </w:p>
    <w:p w14:paraId="73B150FF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62211F" w14:paraId="0102E6AC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747D2BB6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67580A35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8C7629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23154EE1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229DDF35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1D88C5B4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7091FEF6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037FC1F8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5740EB5C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AEC95B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BEF1BB4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0F069771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26B58B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138EBF2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6FC0618D" w14:textId="77777777" w:rsidR="00256C42" w:rsidRPr="008F268F" w:rsidRDefault="002633CE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6,44</w:t>
            </w:r>
          </w:p>
        </w:tc>
      </w:tr>
      <w:tr w:rsidR="00256C42" w:rsidRPr="008F268F" w14:paraId="6780D635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B37D72D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184699A4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DE6081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4A6A0D8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7756666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7527599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CCFF958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19D9343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6AD98A2C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01A3DC8E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650F527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35CE699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6969761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A3A334A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AB47E52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5EF4CC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32AB41F5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1AE1E3E5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66F07AFE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03A38010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6F0E2C1E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0DBF6C1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A135355" w14:textId="77777777" w:rsidTr="0062211F">
        <w:tc>
          <w:tcPr>
            <w:tcW w:w="5529" w:type="dxa"/>
            <w:vAlign w:val="center"/>
          </w:tcPr>
          <w:p w14:paraId="32748C07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3C2CB472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F77F439" w14:textId="77777777" w:rsidTr="0062211F">
        <w:tc>
          <w:tcPr>
            <w:tcW w:w="5529" w:type="dxa"/>
            <w:vAlign w:val="center"/>
          </w:tcPr>
          <w:p w14:paraId="72709627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643D51CC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9CD5A26" w14:textId="77777777" w:rsidTr="0062211F">
        <w:tc>
          <w:tcPr>
            <w:tcW w:w="5529" w:type="dxa"/>
            <w:vAlign w:val="center"/>
          </w:tcPr>
          <w:p w14:paraId="57E104E0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6E84DAD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A8FC011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56086C66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1C3363F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77C8403D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8554BEF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B4EFFB1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00B40A69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6002135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E06B78A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39821C46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2BBDA7A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lastRenderedPageBreak/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BB93207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0AC1257B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2EC793E9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53FE4FC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4F837FF9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D1456F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1615BD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7F0DEB0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21A2B7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E482072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0119F5E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F1B867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E02F26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7E4A7F0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01024A1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E1811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92136CE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A4042A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1E5D4662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0AF8E2E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9256EFE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C1FCD2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B0E4AE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32C29763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B61E0C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FA62C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4AC569E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283BBA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3680C3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3BF6A3D7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7FF83143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7C66EC25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6F86E67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543C79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44C781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4A71551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8E9A8E8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7019616" w14:textId="3C4F8741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2E7A09D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2B09599D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0BFA6D1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36F5E0A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27795B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0B7D039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6BBD167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E5D4D30" w14:textId="33271C29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171596" w:rsidRPr="00A6137D" w14:paraId="4738BF72" w14:textId="77777777" w:rsidTr="00171596">
        <w:tc>
          <w:tcPr>
            <w:tcW w:w="2835" w:type="dxa"/>
            <w:vAlign w:val="center"/>
          </w:tcPr>
          <w:p w14:paraId="137E531C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704722D3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740FE7B1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2138790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86A6A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B5251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5CF94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D4511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7FF0207" w14:textId="77777777" w:rsidTr="00171596">
        <w:tc>
          <w:tcPr>
            <w:tcW w:w="2835" w:type="dxa"/>
            <w:vAlign w:val="center"/>
          </w:tcPr>
          <w:p w14:paraId="67154031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14:paraId="354C9874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56816F42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3E961E0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09DCD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69DAB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F8FB5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D0314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F92FD1A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1CFD97D8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47B6F004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5022AC48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5D3836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8BC4A4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D039C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93C03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41923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7A8CA57" w14:textId="77777777" w:rsidTr="00171596">
        <w:tc>
          <w:tcPr>
            <w:tcW w:w="2835" w:type="dxa"/>
            <w:vAlign w:val="center"/>
          </w:tcPr>
          <w:p w14:paraId="7504C667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533C564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4CC6BB2F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7F07C84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9BFDB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61949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18F7F9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91F7A6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C62B583" w14:textId="77777777" w:rsidTr="00171596">
        <w:tc>
          <w:tcPr>
            <w:tcW w:w="2835" w:type="dxa"/>
            <w:vAlign w:val="center"/>
          </w:tcPr>
          <w:p w14:paraId="01675988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74E2556C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9F4181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144CA8C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F3E19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231F8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7D293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A27B5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64A5F47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1DA3490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1B1F4737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19FBC6B9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B037475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9790C1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993DD1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E53E95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9EDB2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C6DF2CB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5E360726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59BD2D45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497EA28E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1A2F106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95321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AE3FD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D4058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E3FD02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1271CE6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01083103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24CFCB5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E87839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FCF58E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091BA5C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1A7103F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148C7F7F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6D03D9BD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5D05D9F7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47C5271D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17A5C53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E34BF5B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89DF2C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E77ABB5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000342C8" w14:textId="314C52A6" w:rsidR="009F0B62" w:rsidRPr="00A6137D" w:rsidRDefault="009F0B62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25A83C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7B3B46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441CBA55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D25281F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3580ED8D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E260E3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4FC4593" w14:textId="36CED09E" w:rsidR="009F0B62" w:rsidRPr="00A6137D" w:rsidRDefault="009F0B62" w:rsidP="009C18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19515D" w:rsidRPr="00A6137D" w14:paraId="24D5A2EB" w14:textId="77777777" w:rsidTr="00171596">
        <w:tc>
          <w:tcPr>
            <w:tcW w:w="2835" w:type="dxa"/>
            <w:vAlign w:val="center"/>
          </w:tcPr>
          <w:p w14:paraId="4487B019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247B80FB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10FE51E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49D571C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7A12B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22CDE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5E57536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2796E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8DDCE16" w14:textId="77777777" w:rsidTr="00171596">
        <w:tc>
          <w:tcPr>
            <w:tcW w:w="2835" w:type="dxa"/>
            <w:vAlign w:val="center"/>
          </w:tcPr>
          <w:p w14:paraId="32D7DA47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1DDDA585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239CFB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004A35D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FFEE6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A694D2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4C14C0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8D616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E6F8A16" w14:textId="77777777" w:rsidTr="00171596">
        <w:tc>
          <w:tcPr>
            <w:tcW w:w="2835" w:type="dxa"/>
            <w:vAlign w:val="center"/>
          </w:tcPr>
          <w:p w14:paraId="1037E189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4AD3F972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4115587D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6AF0979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F4501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79B0C90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E1D39D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40790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332303B5" w14:textId="77777777" w:rsidTr="00171596">
        <w:tc>
          <w:tcPr>
            <w:tcW w:w="2835" w:type="dxa"/>
            <w:vAlign w:val="center"/>
          </w:tcPr>
          <w:p w14:paraId="28113C98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384E5B73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1172884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607A0C5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38753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1F6AD3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F6084E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D67A6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468C2A0" w14:textId="77777777" w:rsidTr="00171596">
        <w:tc>
          <w:tcPr>
            <w:tcW w:w="2835" w:type="dxa"/>
            <w:vAlign w:val="center"/>
          </w:tcPr>
          <w:p w14:paraId="6152105E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244AC948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64188E8B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1D215DF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1E7CB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40A2290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80BE6A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9B6B1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3A1E952C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01FF4979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39B2562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09A04D60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5C504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41548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F53D4B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E147A5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2A68A9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5156393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424D912D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34C73D2C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A8281F2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5BC00D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C98FD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5CA0166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4884B7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C3796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577CAAE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7099BB51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4B4061D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95B71C3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6427F68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6C2A0EE1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489CC85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FA7502C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0BB9575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26CA02B1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37616B84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F6681C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A8D2734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425B80D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1612B37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67C003F" w14:textId="6E618378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3E22622E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81D4AC3" w14:textId="2BAB8BEA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4F79A7" w:rsidRPr="00A6137D" w14:paraId="3AE7AA1F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ED610B3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654B790B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B6F88E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20E464C2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4FA219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6B58095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6476424C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27DA520D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D8A7A89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448BD45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35E60D4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389091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4C128641" w14:textId="77777777"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7DB5594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30028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19DE560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1981C7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86EA34C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B2E03CD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2F54DC57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595BBA9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3C4D3C3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A0C643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22B7D7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77B6F5A" w14:textId="77777777" w:rsidR="004F79A7" w:rsidRPr="005844B7" w:rsidRDefault="004F79A7" w:rsidP="00171596">
            <w:pPr>
              <w:ind w:left="0" w:firstLine="0"/>
            </w:pPr>
            <w:r>
              <w:lastRenderedPageBreak/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356BBA3F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D4C19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7D140C0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51F707F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3EA80F8B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97858ED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18F86620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C728E01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21BE6E9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1A47EF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1C04027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0690F5A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697ED0F3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122F1A3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749CE19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188375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5B01D0F0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6769E471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46DBFCE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61642C3B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FB96A8A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37392ACB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17056DCF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272B6E90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483D425C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7127982A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687E9ACC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46525D10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0C917DC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DA5461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22B3EFE9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5C057806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58DA57F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B6CA99E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7C33B064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6C078B7E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87F5668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822DAE0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327CFBD8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6602F78B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ADF7C38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AAD3954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D66D60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602EE8E5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02A97E20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4376F600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3B583870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279FDFA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5D112FC4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77626B22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15B4FE00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B810936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004B33D7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60105CB3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6EC13590" w14:textId="4C0888D0" w:rsidR="00874743" w:rsidRPr="00FE5A22" w:rsidRDefault="00874743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8F4C44">
              <w:rPr>
                <w:b/>
                <w:sz w:val="16"/>
              </w:rPr>
              <w:t>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530CB2E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3BEF4C8C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66587079" w14:textId="35F0387E" w:rsidR="00874743" w:rsidRPr="00FE5A22" w:rsidRDefault="00874743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F4C44">
              <w:rPr>
                <w:b/>
                <w:sz w:val="16"/>
              </w:rPr>
              <w:t>2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9DFB516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4632F2BF" w14:textId="2766D3F1" w:rsidR="003D20EF" w:rsidRPr="00FE5A22" w:rsidRDefault="003D20EF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8F4C44">
              <w:rPr>
                <w:b/>
                <w:sz w:val="16"/>
              </w:rPr>
              <w:t>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B97567D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67DDCFBA" w14:textId="6F8931D7" w:rsidR="00874743" w:rsidRPr="00FE5A22" w:rsidRDefault="003D20EF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F4C44">
              <w:rPr>
                <w:b/>
                <w:sz w:val="16"/>
              </w:rPr>
              <w:t>20</w:t>
            </w:r>
          </w:p>
        </w:tc>
      </w:tr>
      <w:tr w:rsidR="00874743" w:rsidRPr="00A6137D" w14:paraId="1D6A5BC0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45C83943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2D49A252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CE4FB9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7953EA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91625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6B75623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145B8F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D4AAD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BAA401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AB09744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144E859B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23684F45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3B5DA3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22823DA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836A3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18E64D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EBF9A6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792EC0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A76CD5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CDD596B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33A7CD91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4786008D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AD008F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19F60E6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946C1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C03E8A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D00316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B73BF6B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283298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3D63B05E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12BC1FE3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561FFBEA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4101F8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1996E1A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5C7CF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332144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33FA7E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191BC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A4BEA2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E1E4540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3471CED4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D187C33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F617A8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59A7851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AA4FD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2C5248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016FE7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2D40F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22623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191D7B59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3A53725B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2E56D930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54D6CEE4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FCBF378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5E4818FC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EF365F3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A9ACC0F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F93187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1B11C613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3E877FC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584FB10C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04480389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75DE51E2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59BC6101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2AE25315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479A1FCD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7EC2C6C6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15088D4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599DD9E5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7BD1ED4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4D546F6D" w14:textId="17482CA9" w:rsidR="00546686" w:rsidRPr="00FE5A22" w:rsidRDefault="00546686" w:rsidP="002633C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3B437C38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27013F18" w14:textId="6D388BC3" w:rsidR="00546686" w:rsidRPr="00FE5A22" w:rsidRDefault="00546686" w:rsidP="002633C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546686" w:rsidRPr="00A6137D" w14:paraId="50794253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CF846F5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0BC70896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DA1256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A24C22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F381A12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4CF33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411B542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4762E5B5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56F24D48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288BA8E9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0DBBFC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957D8B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1A2154D3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BFD78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59BD1F3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6A00CC4D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38132619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51A962A6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A3A64C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D39046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F6AC2A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DBA555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068A7F9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3C6C315A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3BAAA5CD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1CA77EAB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0B32DC0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EF1177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27DDF97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F78A21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07B11F1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1073CB2E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1DAE2BA1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DCC827A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69B644A1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45464C66" w14:textId="77777777" w:rsidR="006B1179" w:rsidRDefault="006B1179" w:rsidP="005A1345">
      <w:pPr>
        <w:rPr>
          <w:b/>
          <w:sz w:val="24"/>
          <w:szCs w:val="24"/>
        </w:rPr>
      </w:pPr>
    </w:p>
    <w:p w14:paraId="34EDB0BC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58BCB05B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1DA1E14F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664D5256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3F5CA7C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09C49EA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6CC75B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CCBDF6A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4446D6B9" w14:textId="46D13099"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1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CA862A7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12DD8CA5" w14:textId="00AB7CE1"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8693FAD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3259E01F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59C66B19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C078855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05EE1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68B873A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1CF8F9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2C5682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A3A86FF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78D1F443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3CF7C5ED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870E593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E23EF0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395A2FA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9A3CF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20C797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A959DC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5426D332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2994B7E9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49602C00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84EB5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B4565A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59E44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3984AF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481D72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649947AC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70810691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0E5EDFA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FE748B1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6DC82F8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675F7AAE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4F26650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597B278C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724BE3A0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lastRenderedPageBreak/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46865C9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1415C92E" w14:textId="04BC4261" w:rsidR="007D21D5" w:rsidRPr="009672E9" w:rsidRDefault="007D21D5" w:rsidP="009C1857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F4C44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2D3B88A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2F5B3CE8" w14:textId="581F5FF5" w:rsidR="007D21D5" w:rsidRPr="009672E9" w:rsidRDefault="00477EC1" w:rsidP="009C18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5A3C61A7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13E4C3D3" w14:textId="77777777" w:rsidTr="009672E9">
        <w:tc>
          <w:tcPr>
            <w:tcW w:w="2340" w:type="dxa"/>
            <w:vAlign w:val="center"/>
          </w:tcPr>
          <w:p w14:paraId="64A90491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3211F4B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8BA5A4F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276F46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653561FA" w14:textId="77777777" w:rsidTr="009672E9">
        <w:tc>
          <w:tcPr>
            <w:tcW w:w="2340" w:type="dxa"/>
            <w:vAlign w:val="center"/>
          </w:tcPr>
          <w:p w14:paraId="4A391EA3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0C593AC5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304C17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5E3F4DC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366A2F3C" w14:textId="77777777" w:rsidTr="009672E9">
        <w:tc>
          <w:tcPr>
            <w:tcW w:w="2340" w:type="dxa"/>
            <w:vAlign w:val="center"/>
          </w:tcPr>
          <w:p w14:paraId="4BFCADA7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379EC6D8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13F2AE0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F5CCE7B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022CE733" w14:textId="77777777" w:rsidTr="009672E9">
        <w:tc>
          <w:tcPr>
            <w:tcW w:w="2340" w:type="dxa"/>
            <w:vAlign w:val="center"/>
          </w:tcPr>
          <w:p w14:paraId="22A2CF84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5AFFAFB4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046170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91ABF62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0FAE45C7" w14:textId="77777777"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2BB7AA41" w14:textId="77777777"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14:paraId="400B4A9E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0C3A626C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36DE869A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3385E2F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11DE92B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2AF6F58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F4F35EC" w14:textId="13D725AF" w:rsidR="008B6BC3" w:rsidRPr="00A65DED" w:rsidRDefault="008B6BC3" w:rsidP="009C18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CD465F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5B599125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6222A6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37C1BC30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1E5D4033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7A74B84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ACF184B" w14:textId="5C9B3C57" w:rsidR="008B6BC3" w:rsidRPr="00A65DED" w:rsidRDefault="008B6BC3" w:rsidP="009C18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0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25E3E99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2C91FD83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3260B050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4258C8B3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3185A7C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54309F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0DA1AF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A49D325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D36029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C0F2883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3F02B823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7B74ED9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4E58C6E1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D27CE1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0DA718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D0180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4361231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964B93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823586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7D92B3E6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665EFF50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65758FC7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A19BED3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BA9651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259052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11E6D09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2749C48B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5405CCE8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02B404E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000C73AC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8BE3D5C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3544F540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1815F0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4B288EE0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DFE0BB4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4613DA8C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4F2CD5CD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0613090C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234EC73C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3E6A4A45" w14:textId="77777777" w:rsidTr="00A65DED">
        <w:tc>
          <w:tcPr>
            <w:tcW w:w="5220" w:type="dxa"/>
            <w:shd w:val="clear" w:color="auto" w:fill="EEECE1" w:themeFill="background2"/>
          </w:tcPr>
          <w:p w14:paraId="203E1347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08765367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4C382616" w14:textId="77777777" w:rsidTr="00A65DED">
        <w:tc>
          <w:tcPr>
            <w:tcW w:w="5220" w:type="dxa"/>
            <w:vAlign w:val="center"/>
          </w:tcPr>
          <w:p w14:paraId="0EB00738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1211B422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679F1061" w14:textId="77777777" w:rsidTr="00A65DED">
        <w:tc>
          <w:tcPr>
            <w:tcW w:w="5220" w:type="dxa"/>
            <w:vAlign w:val="center"/>
          </w:tcPr>
          <w:p w14:paraId="2119FA81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7CABD88A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695333A6" w14:textId="77777777" w:rsidTr="00A65DED">
        <w:tc>
          <w:tcPr>
            <w:tcW w:w="5220" w:type="dxa"/>
            <w:vAlign w:val="center"/>
          </w:tcPr>
          <w:p w14:paraId="5C4448F4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42AFB22D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3E3E3F34" w14:textId="77777777" w:rsidTr="00A65DED">
        <w:tc>
          <w:tcPr>
            <w:tcW w:w="5220" w:type="dxa"/>
            <w:vAlign w:val="center"/>
          </w:tcPr>
          <w:p w14:paraId="37F15633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4084B5C6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50B724C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532CC797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77F1E0F7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5BC0611D" w14:textId="77777777" w:rsidTr="00A65DED">
        <w:tc>
          <w:tcPr>
            <w:tcW w:w="2880" w:type="dxa"/>
            <w:shd w:val="clear" w:color="auto" w:fill="EEECE1" w:themeFill="background2"/>
          </w:tcPr>
          <w:p w14:paraId="15506044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4789BFFC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0A96F1A1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3F0B680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E5A7524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6F4CDD96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72DDB8E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5C45DD7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33A2ED53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0C774AA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77745FA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88820D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2950C8AA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1B2EE72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7166318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4F7869E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961263C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3F0499F3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E92C410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5983F027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35A0E036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77C63B80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0AE58D12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2361B0DA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1D802E7E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75CA4F58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D52CCFD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1C8F0704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360CD6BB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25969934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23A5872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9846001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4663E419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13275D7" w14:textId="77777777"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07DF7C05" w14:textId="77777777" w:rsidR="008666D1" w:rsidRPr="00A6137D" w:rsidRDefault="008666D1" w:rsidP="006F1F4C">
            <w:pPr>
              <w:rPr>
                <w:sz w:val="24"/>
              </w:rPr>
            </w:pPr>
          </w:p>
        </w:tc>
      </w:tr>
      <w:tr w:rsidR="00D2696B" w:rsidRPr="00A6137D" w14:paraId="226A75B8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03F0FD8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2E4F886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C31B393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9C2D4CC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75082CC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6932E4F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6087B33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0F462F5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A85407F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00E70421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5AA32DE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7D6E5C91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DE2126D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4E99ADE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13842E7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996126C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4D4D880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269900D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6C80C15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4D8DB054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0F649F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13815DC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4F87B14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B96A6E7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1073C25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4FB25A23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0838BF78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4160E67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D33348C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2D0AA470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43F44C04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0E151451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59B91940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0C531DA7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6BA555A6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3E9EA2BA" w14:textId="77777777" w:rsidTr="00AC441A">
        <w:tc>
          <w:tcPr>
            <w:tcW w:w="1843" w:type="dxa"/>
            <w:shd w:val="clear" w:color="auto" w:fill="EEECE1" w:themeFill="background2"/>
            <w:vAlign w:val="center"/>
          </w:tcPr>
          <w:p w14:paraId="40D3B42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14B3C0FF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FB54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2DA38F0" w14:textId="64DAA6BE" w:rsidR="00485169" w:rsidRPr="00AC441A" w:rsidRDefault="00485169" w:rsidP="009C18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8C7285A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1B63E462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3D355A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6134AEE9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3D270C18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1E07BA54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983F88A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46E29FAC" w14:textId="1F55DB67" w:rsidR="00485169" w:rsidRPr="00AC441A" w:rsidRDefault="00485169" w:rsidP="009C18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0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7F1465A5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4C8C54D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1EFD8CA9" w14:textId="77777777" w:rsidTr="00AC441A">
        <w:tc>
          <w:tcPr>
            <w:tcW w:w="1843" w:type="dxa"/>
            <w:vAlign w:val="center"/>
          </w:tcPr>
          <w:p w14:paraId="66D59A60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2B9048CA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9454725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C74782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50F23B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0DAD78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68A8BD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C247DD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577E94E3" w14:textId="77777777" w:rsidTr="00AC441A">
        <w:tc>
          <w:tcPr>
            <w:tcW w:w="1843" w:type="dxa"/>
            <w:vAlign w:val="center"/>
          </w:tcPr>
          <w:p w14:paraId="0009EF2A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1828C17A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E932708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4D50D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2418C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5ED6A89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C0E61B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EC7F13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58256819" w14:textId="77777777" w:rsidTr="00AC441A">
        <w:tc>
          <w:tcPr>
            <w:tcW w:w="1843" w:type="dxa"/>
            <w:vAlign w:val="center"/>
          </w:tcPr>
          <w:p w14:paraId="2E22BFAD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202951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ADDB742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CC269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F1FB0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E37F28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3607E6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7DE59B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1C2CB04" w14:textId="77777777" w:rsidTr="00AC441A">
        <w:tc>
          <w:tcPr>
            <w:tcW w:w="1843" w:type="dxa"/>
            <w:vAlign w:val="center"/>
          </w:tcPr>
          <w:p w14:paraId="2E176904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53248170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A868E5D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10561B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C43F3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BBA396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02384FF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4560E87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5BCDE503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18F32243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276149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700E429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83DC3AD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448881F7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43EEAA76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360E4084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04D794DC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5D767D8F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0D36A667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25BBB549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2D267F4C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38EE4EEA" w14:textId="06CFEA3C" w:rsidR="005A2A35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8F4C4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29564BB7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6EA363C0" w14:textId="00685105" w:rsidR="005A2A35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F4C44">
              <w:rPr>
                <w:b/>
                <w:sz w:val="24"/>
                <w:szCs w:val="24"/>
              </w:rPr>
              <w:t>20</w:t>
            </w:r>
          </w:p>
        </w:tc>
      </w:tr>
      <w:tr w:rsidR="005A2A35" w:rsidRPr="00A6137D" w14:paraId="2406243E" w14:textId="77777777" w:rsidTr="005500F1">
        <w:tc>
          <w:tcPr>
            <w:tcW w:w="4111" w:type="dxa"/>
            <w:vAlign w:val="center"/>
          </w:tcPr>
          <w:p w14:paraId="049A7565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34964B1B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4CC131E" w14:textId="5A3ACFB9" w:rsidR="005A2A35" w:rsidRPr="00A6137D" w:rsidRDefault="00786895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0,80</w:t>
            </w:r>
          </w:p>
        </w:tc>
      </w:tr>
      <w:tr w:rsidR="005A2A35" w:rsidRPr="00A6137D" w14:paraId="1A9EA294" w14:textId="77777777" w:rsidTr="005500F1">
        <w:tc>
          <w:tcPr>
            <w:tcW w:w="4111" w:type="dxa"/>
            <w:vAlign w:val="center"/>
          </w:tcPr>
          <w:p w14:paraId="1AA916CC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63DC5365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167827E1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7A47E27B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52CFD850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0AAA5905" w14:textId="77777777" w:rsidR="005A2A35" w:rsidRPr="001A55D7" w:rsidRDefault="008C62AD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4425D422" w14:textId="61C1BB79" w:rsidR="005A2A35" w:rsidRPr="001A55D7" w:rsidRDefault="00786895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80,80</w:t>
            </w:r>
          </w:p>
        </w:tc>
      </w:tr>
    </w:tbl>
    <w:p w14:paraId="32C8897D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4F3D2D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338A3E7E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44EACD1A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7ECB2B8B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5352702D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1CA651C8" w14:textId="17AFC815" w:rsidR="0020080C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8F4C4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339C1A8F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6B39C92" w14:textId="5CBDFBDD" w:rsidR="0020080C" w:rsidRPr="00AC441A" w:rsidRDefault="0020080C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F4C44">
              <w:rPr>
                <w:b/>
                <w:sz w:val="24"/>
                <w:szCs w:val="24"/>
              </w:rPr>
              <w:t>20</w:t>
            </w:r>
          </w:p>
        </w:tc>
      </w:tr>
      <w:tr w:rsidR="00651669" w:rsidRPr="00A6137D" w14:paraId="53B15F93" w14:textId="77777777" w:rsidTr="005500F1">
        <w:tc>
          <w:tcPr>
            <w:tcW w:w="4111" w:type="dxa"/>
            <w:vAlign w:val="center"/>
          </w:tcPr>
          <w:p w14:paraId="598C3D1E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74117D77" w14:textId="77777777" w:rsidR="00651669" w:rsidRPr="00A6137D" w:rsidRDefault="008C62AD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5E0728B4" w14:textId="7BEFBBB9" w:rsidR="00651669" w:rsidRPr="00A6137D" w:rsidRDefault="00786895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80,80</w:t>
            </w:r>
          </w:p>
        </w:tc>
      </w:tr>
      <w:tr w:rsidR="0020080C" w:rsidRPr="00A6137D" w14:paraId="5D255244" w14:textId="77777777" w:rsidTr="005500F1">
        <w:tc>
          <w:tcPr>
            <w:tcW w:w="4111" w:type="dxa"/>
            <w:vAlign w:val="center"/>
          </w:tcPr>
          <w:p w14:paraId="56AC709A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3068BADC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3CD54783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1720DCAD" w14:textId="77777777" w:rsidTr="005500F1">
        <w:tc>
          <w:tcPr>
            <w:tcW w:w="4111" w:type="dxa"/>
            <w:vAlign w:val="center"/>
          </w:tcPr>
          <w:p w14:paraId="7BD1E732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3E9F69F7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4B10BDD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15E2F692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2BEA5F2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46F13198" w14:textId="77777777" w:rsidR="001A55D7" w:rsidRPr="001A55D7" w:rsidRDefault="008C62AD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2E0877A6" w14:textId="6547ADCB" w:rsidR="001A55D7" w:rsidRPr="001A55D7" w:rsidRDefault="00786895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80,80</w:t>
            </w:r>
          </w:p>
        </w:tc>
      </w:tr>
    </w:tbl>
    <w:p w14:paraId="3F19FBA8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D833D8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30EE4BDF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1B49E12E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C5050EA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03D0B7B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35D46880" w14:textId="77777777" w:rsidTr="005500F1">
        <w:tc>
          <w:tcPr>
            <w:tcW w:w="4111" w:type="dxa"/>
          </w:tcPr>
          <w:p w14:paraId="40E169DA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A6A0BF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6D717CFA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602D302C" w14:textId="77777777" w:rsidTr="005500F1">
        <w:tc>
          <w:tcPr>
            <w:tcW w:w="4111" w:type="dxa"/>
          </w:tcPr>
          <w:p w14:paraId="30B9BCB6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0894D29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E61FCD5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78EE23B0" w14:textId="77777777" w:rsidTr="005500F1">
        <w:tc>
          <w:tcPr>
            <w:tcW w:w="4111" w:type="dxa"/>
          </w:tcPr>
          <w:p w14:paraId="409DFC0C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DB4010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1356847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2DC041B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D967E37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25718ECC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0174C7DF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782458DA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1980A7FF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07FE0D5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14E1121D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2AE6B266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7B9A3B8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7CAD1FE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5D9393E2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6F56C493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6EC02D37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2511887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19D3D84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084DA076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798BB629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2CADFC8A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29BE0327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32233D8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FD833EC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244CD20F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63015DA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CFC20BD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3F80AB15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0E8B8CA1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DC32223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02017FAC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1A9EB73D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5E852DC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14:paraId="4CBFA880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19150545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6FB00386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842164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E01E0F4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691FD27F" w14:textId="119EBB35" w:rsidR="00E94F6D" w:rsidRPr="005500F1" w:rsidRDefault="00E94F6D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4DB3486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687A98BF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4242CDB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17DA1E9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25D4B3DE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6C050EC8" w14:textId="01F0F5A5" w:rsidR="00E94F6D" w:rsidRPr="005500F1" w:rsidRDefault="00E94F6D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E94F6D" w:rsidRPr="00A6137D" w14:paraId="057E9374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677F039" w14:textId="77777777" w:rsidR="00E94F6D" w:rsidRPr="005844B7" w:rsidRDefault="00BB3D14" w:rsidP="005500F1">
            <w:r>
              <w:t>Bankové účty (221AÚ+/-261)</w:t>
            </w:r>
          </w:p>
        </w:tc>
        <w:tc>
          <w:tcPr>
            <w:tcW w:w="851" w:type="dxa"/>
            <w:vAlign w:val="center"/>
          </w:tcPr>
          <w:p w14:paraId="52479179" w14:textId="77777777" w:rsidR="00E94F6D" w:rsidRPr="00A6137D" w:rsidRDefault="00BB3D1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1EA4B5D6" w14:textId="5D730A10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92,13</w:t>
            </w:r>
          </w:p>
        </w:tc>
        <w:tc>
          <w:tcPr>
            <w:tcW w:w="1417" w:type="dxa"/>
            <w:vAlign w:val="center"/>
          </w:tcPr>
          <w:p w14:paraId="2FE09548" w14:textId="1BB82135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,71</w:t>
            </w:r>
          </w:p>
        </w:tc>
        <w:tc>
          <w:tcPr>
            <w:tcW w:w="1514" w:type="dxa"/>
            <w:vAlign w:val="center"/>
          </w:tcPr>
          <w:p w14:paraId="55CBAA0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01466ADF" w14:textId="1E73D81B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75,84</w:t>
            </w:r>
          </w:p>
        </w:tc>
      </w:tr>
      <w:tr w:rsidR="00E94F6D" w:rsidRPr="00A6137D" w14:paraId="268F5F4E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3EB8396" w14:textId="2ACAB623" w:rsidR="00E94F6D" w:rsidRPr="005844B7" w:rsidRDefault="008F4C44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5D23EA8A" w14:textId="3FF6E5D6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45E990F1" w14:textId="34DD437B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,74</w:t>
            </w:r>
          </w:p>
        </w:tc>
        <w:tc>
          <w:tcPr>
            <w:tcW w:w="1417" w:type="dxa"/>
            <w:vAlign w:val="center"/>
          </w:tcPr>
          <w:p w14:paraId="2C6A3B1A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26A2E37" w14:textId="08A41A4E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,74</w:t>
            </w:r>
          </w:p>
        </w:tc>
        <w:tc>
          <w:tcPr>
            <w:tcW w:w="1605" w:type="dxa"/>
            <w:vAlign w:val="center"/>
          </w:tcPr>
          <w:p w14:paraId="3E7B9852" w14:textId="70CCA3C6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525BE943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547F1D3" w14:textId="7066566C" w:rsidR="00E94F6D" w:rsidRPr="005844B7" w:rsidRDefault="008F4C44" w:rsidP="005500F1">
            <w:r>
              <w:t>Príjmový RU</w:t>
            </w:r>
          </w:p>
        </w:tc>
        <w:tc>
          <w:tcPr>
            <w:tcW w:w="851" w:type="dxa"/>
            <w:vAlign w:val="center"/>
          </w:tcPr>
          <w:p w14:paraId="1415183A" w14:textId="00A0B140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1</w:t>
            </w:r>
          </w:p>
        </w:tc>
        <w:tc>
          <w:tcPr>
            <w:tcW w:w="1701" w:type="dxa"/>
            <w:vAlign w:val="center"/>
          </w:tcPr>
          <w:p w14:paraId="084F241E" w14:textId="70C937F7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94</w:t>
            </w:r>
          </w:p>
        </w:tc>
        <w:tc>
          <w:tcPr>
            <w:tcW w:w="1417" w:type="dxa"/>
            <w:vAlign w:val="center"/>
          </w:tcPr>
          <w:p w14:paraId="5F294B78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E4119C1" w14:textId="55E474FB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94</w:t>
            </w:r>
          </w:p>
        </w:tc>
        <w:tc>
          <w:tcPr>
            <w:tcW w:w="1605" w:type="dxa"/>
            <w:vAlign w:val="center"/>
          </w:tcPr>
          <w:p w14:paraId="3285CED1" w14:textId="346FA1C3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6501ECA1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2B10982B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36AA618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6BF22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34820D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A6E110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B9101E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1A20DB8C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15DFB8CE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42C161E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D65F39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E0FC1EF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D8FB87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7DA410A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2BC97357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799358E8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4C6AE53" w14:textId="5FAB9FA3" w:rsidR="005500F1" w:rsidRPr="001A55D7" w:rsidRDefault="008F4C44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75,81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51A6B4F" w14:textId="714234D6" w:rsidR="005500F1" w:rsidRPr="001A55D7" w:rsidRDefault="008F4C44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3,71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1193A8A4" w14:textId="6A6B3AFF" w:rsidR="005500F1" w:rsidRPr="001A55D7" w:rsidRDefault="008F4C44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3,68</w:t>
            </w: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68B967A1" w14:textId="52B8C1E8" w:rsidR="005500F1" w:rsidRPr="001A55D7" w:rsidRDefault="008F4C44" w:rsidP="009C18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75,84</w:t>
            </w:r>
          </w:p>
        </w:tc>
      </w:tr>
    </w:tbl>
    <w:p w14:paraId="6A5AA100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1DF7962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63035346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65406C28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3822646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0588A45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19E8A69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0A3099C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A6DDDB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6155BCB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5C6F71C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6908D111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3E00602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6453419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750DD7B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2495963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22F6E722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1EE3D6A1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F199BEA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047F3368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42107E20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5AD9AA8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1012F367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0DC364F3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C047128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23F0C262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7175CBD1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4F190B4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ED2BAD3" w14:textId="10A6A1A2" w:rsidR="00262773" w:rsidRPr="005500F1" w:rsidRDefault="00262773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4555F92F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0E455353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149A431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7D0B813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D693B54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0915D445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57D0ADF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4916E281" w14:textId="06F994AB" w:rsidR="00262773" w:rsidRPr="005500F1" w:rsidRDefault="00262773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DFC525F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29DFD28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665DE21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3AB7B146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4189C41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F2F2A94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3F8135C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5AF7D34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070298B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9F6BDE6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11C00CF8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0A9C8B2B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3293A958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5D45BB3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ECECDDA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7EBBE647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097E39F1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A8187AD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63EC95E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2E1A62A0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0FBE3633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F320D89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E3DED6E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8CA5253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4C5314B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1C00B688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6267404B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454664BF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893DE4F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BC45E42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5760D07C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0769F807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382AFBF7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411012E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7B67225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3E9E5620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5B5AEBB4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4A114FA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52A8049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1A881B3B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2896E7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1D5EADE2" w14:textId="5147927E" w:rsidR="00F72D60" w:rsidRPr="0013186D" w:rsidRDefault="00F72D60" w:rsidP="009C1857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F4C44">
              <w:rPr>
                <w:b/>
              </w:rPr>
              <w:t>9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54417FDB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6FD2DCB5" w14:textId="22D0D80A" w:rsidR="00F72D60" w:rsidRPr="0013186D" w:rsidRDefault="00F72D60" w:rsidP="009C1857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F72D60" w:rsidRPr="00A6137D" w14:paraId="5F88E835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75CEA28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128FAA32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2C80F357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A042CC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36451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604DCF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39ED61C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FCD18D6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224112A5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3575122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746C75F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15B79D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D5E811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8AB0C9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0CACE4A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32DED8C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5A3EA3BB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301C1C8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417FD1A5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F9A75E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3AA7D1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E8D57C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0F6C921C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226930E4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3FF089A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9F9AF46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4AC5D42A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3885684E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70FF4B21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6EF1229F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0CF2262E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0AF697C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246E8B6C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3FE76BC0" w14:textId="38E3DB58" w:rsidR="00736743" w:rsidRPr="0013186D" w:rsidRDefault="00736743" w:rsidP="009C1857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C1D8376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03491020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24FC4F5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7E7C09BA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778E2EF6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24AC8017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8BABB6A" w14:textId="65221680" w:rsidR="00736743" w:rsidRPr="0013186D" w:rsidRDefault="00736743" w:rsidP="009C1857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0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7EB488CD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01C8F8A4" w14:textId="77777777" w:rsidTr="0013186D">
        <w:tc>
          <w:tcPr>
            <w:tcW w:w="1800" w:type="dxa"/>
            <w:vAlign w:val="center"/>
          </w:tcPr>
          <w:p w14:paraId="33CA1B3C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6B838ECE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10A7603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5E309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2D7C344E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10EF679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B65916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1287E0D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38DCF192" w14:textId="77777777" w:rsidTr="0013186D">
        <w:tc>
          <w:tcPr>
            <w:tcW w:w="1800" w:type="dxa"/>
            <w:vAlign w:val="center"/>
          </w:tcPr>
          <w:p w14:paraId="15F753F8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C5D00E6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6F8640D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23212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8BC04F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2016BD1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35FE00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30228F3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52A72127" w14:textId="77777777" w:rsidTr="0013186D">
        <w:tc>
          <w:tcPr>
            <w:tcW w:w="1800" w:type="dxa"/>
            <w:vAlign w:val="center"/>
          </w:tcPr>
          <w:p w14:paraId="0F2C378C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2E5BB09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0E92ED5F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A91EC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40F1DF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2FCC2B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5C63B8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0E740A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339C101C" w14:textId="77777777" w:rsidTr="0013186D">
        <w:tc>
          <w:tcPr>
            <w:tcW w:w="1800" w:type="dxa"/>
            <w:vAlign w:val="center"/>
          </w:tcPr>
          <w:p w14:paraId="70AFA5A3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1D726191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4815BB30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BAED2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12293E1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534016C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CB5C38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4419FA1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5DD2FE1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522CE27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234B68B0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EFBFC7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4410EA2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57F37EE2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33577E17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3E8D17F7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18299B6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4FC631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730EEF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3610A517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76DB3641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379A3B06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2D7280D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3285085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3CA5B0F8" w14:textId="3305083E" w:rsidR="005F3319" w:rsidRPr="008B1E83" w:rsidRDefault="005F3319" w:rsidP="009C1857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B82EBD8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289E8E78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5CC52A1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6A8ADDCD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C6BF037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3EB59A8" w14:textId="05ABCEE1" w:rsidR="005F3319" w:rsidRPr="008B1E83" w:rsidRDefault="005F3319" w:rsidP="009C1857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5F3319" w:rsidRPr="00A6137D" w14:paraId="6EE01528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52BD4C9B" w14:textId="77777777" w:rsidR="005F3319" w:rsidRDefault="008E5C13" w:rsidP="008B1E83">
            <w:r>
              <w:t>Náklady budúcich období</w:t>
            </w:r>
          </w:p>
          <w:p w14:paraId="4330ACDA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3D63F92B" w14:textId="77777777" w:rsidR="005F3319" w:rsidRPr="00A6137D" w:rsidRDefault="007860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3F5AB585" w14:textId="77777777" w:rsidR="005F3319" w:rsidRPr="00A6137D" w:rsidRDefault="00BB3D1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F2936C" w14:textId="7499030C" w:rsidR="005F3319" w:rsidRPr="00A6137D" w:rsidRDefault="008F4C4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2,66</w:t>
            </w:r>
          </w:p>
        </w:tc>
        <w:tc>
          <w:tcPr>
            <w:tcW w:w="1620" w:type="dxa"/>
            <w:vAlign w:val="center"/>
          </w:tcPr>
          <w:p w14:paraId="160E637D" w14:textId="1C02A2F4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10B704D" w14:textId="70714BFD" w:rsidR="005F3319" w:rsidRPr="00A6137D" w:rsidRDefault="008F4C4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2,66</w:t>
            </w:r>
          </w:p>
        </w:tc>
      </w:tr>
      <w:tr w:rsidR="005F3319" w:rsidRPr="00A6137D" w14:paraId="1E21C691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598A1E9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6B881D3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FD5C250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68C504E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FF1809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04E1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1898A376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0CB7136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67C2D17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7EBEDC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10D895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F5AA23A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30E59D2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7588F8E1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2C39500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1437DE2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E51ED4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809CE8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461C2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BB262E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7621C3A9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2C0BC16" w14:textId="77777777"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14:paraId="56FC64A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BADE0D0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896615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C21B91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4C5DFA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E4D3AA9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085C1ADE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507F5C7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10BF6D6" w14:textId="254FDCE0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30937E7" w14:textId="03D934AD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3B2495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9B3B5AB" w14:textId="67FE6404" w:rsidR="008E5C13" w:rsidRPr="00A6137D" w:rsidRDefault="008E5C13" w:rsidP="008F4C44">
            <w:pPr>
              <w:rPr>
                <w:sz w:val="24"/>
              </w:rPr>
            </w:pPr>
          </w:p>
        </w:tc>
      </w:tr>
      <w:tr w:rsidR="008B1E83" w:rsidRPr="00A6137D" w14:paraId="3EC38986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3D0418F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576FCE75" w14:textId="77777777" w:rsidR="008B1E83" w:rsidRPr="001A55D7" w:rsidRDefault="00BB3D1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7505197" w14:textId="7BF6C83C" w:rsidR="008B1E83" w:rsidRPr="001A55D7" w:rsidRDefault="008F4C4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2,66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F570E0E" w14:textId="77777777" w:rsidR="008B1E83" w:rsidRPr="001A55D7" w:rsidRDefault="00BB3D1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29C32733" w14:textId="326DBCC4" w:rsidR="00786058" w:rsidRPr="001A55D7" w:rsidRDefault="008F4C44" w:rsidP="007860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332,66</w:t>
            </w:r>
          </w:p>
        </w:tc>
      </w:tr>
      <w:tr w:rsidR="00070F6E" w:rsidRPr="00A6137D" w14:paraId="56F3B085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6E7FA3C8" w14:textId="77777777" w:rsidR="00070F6E" w:rsidRDefault="00070F6E" w:rsidP="008B1E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1BB2226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319D442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0F0DA9E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2FFB5F0" w14:textId="77777777" w:rsidR="00070F6E" w:rsidRDefault="00070F6E" w:rsidP="00786058">
            <w:pPr>
              <w:rPr>
                <w:b/>
                <w:sz w:val="24"/>
              </w:rPr>
            </w:pPr>
          </w:p>
        </w:tc>
      </w:tr>
    </w:tbl>
    <w:p w14:paraId="5DC7D3BA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612789C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DA9E40C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99E5F01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6BAF5724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40AEFF9B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90BD25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0FB4F422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4796B704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2C067EF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0418F9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3E2D6C3E" w14:textId="1B1B07D7" w:rsidR="006162AB" w:rsidRPr="008B1E83" w:rsidRDefault="006162AB" w:rsidP="009C1857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6F9E53B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27FDD75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5039F77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5AD6B305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99EA22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55BF9C1E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32D4FEBF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303DA2AE" w14:textId="2F06179C" w:rsidR="006162AB" w:rsidRPr="008B1E83" w:rsidRDefault="006162AB" w:rsidP="009C1857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6162AB" w:rsidRPr="00A6137D" w14:paraId="15548865" w14:textId="77777777" w:rsidTr="00231EFD">
        <w:tc>
          <w:tcPr>
            <w:tcW w:w="3240" w:type="dxa"/>
            <w:vAlign w:val="center"/>
          </w:tcPr>
          <w:p w14:paraId="7BF7EB11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7101EA7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718D3B89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5231E24A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EC323E5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F45016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EFF68C4" w14:textId="77777777" w:rsidTr="00231EFD">
        <w:tc>
          <w:tcPr>
            <w:tcW w:w="3240" w:type="dxa"/>
            <w:vAlign w:val="center"/>
          </w:tcPr>
          <w:p w14:paraId="67013D6A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359E0A96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B08F8BC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23AE86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8F2F31D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B6579D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5438BF7E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27633498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23E57BC5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35C9F229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F5BCE3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002B3C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22B6A73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326ED36D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2017238F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32BBF62C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6FDFCBED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79F2A0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01CFE6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35797F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600C5019" w14:textId="77777777" w:rsidTr="00231EFD">
        <w:tc>
          <w:tcPr>
            <w:tcW w:w="3240" w:type="dxa"/>
            <w:vAlign w:val="center"/>
          </w:tcPr>
          <w:p w14:paraId="60B1C281" w14:textId="77777777"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14:paraId="1E7FBAC3" w14:textId="266F33D5" w:rsidR="006162AB" w:rsidRPr="005844B7" w:rsidRDefault="00DD6805" w:rsidP="00786058">
            <w:pPr>
              <w:ind w:left="0" w:firstLine="0"/>
              <w:jc w:val="center"/>
            </w:pPr>
            <w:r>
              <w:t>-136,89</w:t>
            </w:r>
          </w:p>
        </w:tc>
        <w:tc>
          <w:tcPr>
            <w:tcW w:w="1420" w:type="dxa"/>
            <w:vAlign w:val="center"/>
          </w:tcPr>
          <w:p w14:paraId="252C93E6" w14:textId="77777777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3A3295DA" w14:textId="32CA83B2" w:rsidR="006162AB" w:rsidRPr="00A53596" w:rsidRDefault="00DD6805" w:rsidP="00231EFD">
            <w:pPr>
              <w:ind w:left="0" w:firstLine="0"/>
              <w:jc w:val="center"/>
            </w:pPr>
            <w:r>
              <w:t>1003,35</w:t>
            </w:r>
          </w:p>
        </w:tc>
        <w:tc>
          <w:tcPr>
            <w:tcW w:w="1260" w:type="dxa"/>
            <w:vAlign w:val="center"/>
          </w:tcPr>
          <w:p w14:paraId="41ABA7FC" w14:textId="77777777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14:paraId="71583594" w14:textId="795A5AA7" w:rsidR="006162AB" w:rsidRPr="00A53596" w:rsidRDefault="00BB3D14" w:rsidP="00296B41">
            <w:pPr>
              <w:ind w:left="0" w:firstLine="0"/>
              <w:jc w:val="center"/>
            </w:pPr>
            <w:r>
              <w:t>-</w:t>
            </w:r>
            <w:r w:rsidR="00DD6805">
              <w:t>1140,24</w:t>
            </w:r>
          </w:p>
        </w:tc>
      </w:tr>
      <w:tr w:rsidR="006162AB" w:rsidRPr="00A6137D" w14:paraId="73112374" w14:textId="77777777" w:rsidTr="00231EFD">
        <w:tc>
          <w:tcPr>
            <w:tcW w:w="3240" w:type="dxa"/>
            <w:vAlign w:val="center"/>
          </w:tcPr>
          <w:p w14:paraId="5369A71F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173D3A83" w14:textId="4466FE0E" w:rsidR="006162AB" w:rsidRPr="005844B7" w:rsidRDefault="00BB3D14" w:rsidP="00296B41">
            <w:pPr>
              <w:ind w:left="0" w:firstLine="0"/>
              <w:jc w:val="center"/>
            </w:pPr>
            <w:r>
              <w:t>-</w:t>
            </w:r>
            <w:r w:rsidR="00DD6805">
              <w:t>997,41</w:t>
            </w:r>
          </w:p>
        </w:tc>
        <w:tc>
          <w:tcPr>
            <w:tcW w:w="1420" w:type="dxa"/>
            <w:vAlign w:val="center"/>
          </w:tcPr>
          <w:p w14:paraId="22FA7CCC" w14:textId="246001C8" w:rsidR="006162AB" w:rsidRPr="00A53596" w:rsidRDefault="00DD6805" w:rsidP="00786058">
            <w:pPr>
              <w:ind w:left="0" w:firstLine="0"/>
              <w:jc w:val="center"/>
            </w:pPr>
            <w:r>
              <w:t>3772,08</w:t>
            </w:r>
          </w:p>
        </w:tc>
        <w:tc>
          <w:tcPr>
            <w:tcW w:w="1240" w:type="dxa"/>
            <w:vAlign w:val="center"/>
          </w:tcPr>
          <w:p w14:paraId="7E926357" w14:textId="1761EF7B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14:paraId="50F9FA83" w14:textId="77777777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14:paraId="210C61D0" w14:textId="73A993A4" w:rsidR="006162AB" w:rsidRPr="00A53596" w:rsidRDefault="00DD6805" w:rsidP="00231EFD">
            <w:pPr>
              <w:ind w:left="0" w:firstLine="0"/>
              <w:jc w:val="center"/>
            </w:pPr>
            <w:r>
              <w:t>2774,67</w:t>
            </w:r>
          </w:p>
        </w:tc>
      </w:tr>
      <w:tr w:rsidR="00882EE1" w:rsidRPr="00A6137D" w14:paraId="07158A0B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738A1080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2A7E5FB" w14:textId="7E0BC7AF" w:rsidR="00882EE1" w:rsidRPr="00A53596" w:rsidRDefault="00296B41" w:rsidP="00296B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D6805">
              <w:rPr>
                <w:b/>
              </w:rPr>
              <w:t>1134,30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4E2E7BD0" w14:textId="4373CE32" w:rsidR="00882EE1" w:rsidRPr="00A53596" w:rsidRDefault="00DD6805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772,08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850CC27" w14:textId="0CD1E4E2" w:rsidR="00882EE1" w:rsidRPr="00A53596" w:rsidRDefault="00DD6805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03,35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4DC17" w14:textId="77777777" w:rsidR="00882EE1" w:rsidRPr="00A53596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7B6C5C15" w14:textId="1BC76FDE" w:rsidR="00882EE1" w:rsidRPr="00A53596" w:rsidRDefault="00DD6805" w:rsidP="00070F6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34,43</w:t>
            </w:r>
          </w:p>
        </w:tc>
      </w:tr>
    </w:tbl>
    <w:p w14:paraId="605D7793" w14:textId="77777777" w:rsidR="00AE635D" w:rsidRPr="00231EFD" w:rsidRDefault="00AE635D" w:rsidP="00046E0C">
      <w:pPr>
        <w:rPr>
          <w:sz w:val="16"/>
          <w:szCs w:val="24"/>
        </w:rPr>
      </w:pPr>
    </w:p>
    <w:p w14:paraId="7CC1295A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144AEC2B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195C5191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05B1E280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7FA75CB2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952F2C8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E38AF3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42A86312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29C18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4975AE3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076C4570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0ED7823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4126C54F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36BC9DD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FB09614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47A668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5F8E96E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D00158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074790E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16906E43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C40037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ED1ED7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3DE2CD5E" w14:textId="77777777" w:rsidR="00D54E80" w:rsidRDefault="00D54E80" w:rsidP="00046E0C">
      <w:pPr>
        <w:rPr>
          <w:b/>
          <w:sz w:val="28"/>
          <w:szCs w:val="28"/>
        </w:rPr>
      </w:pPr>
    </w:p>
    <w:p w14:paraId="40ED5E7F" w14:textId="77777777" w:rsidR="00036FED" w:rsidRDefault="00036FED" w:rsidP="00046E0C">
      <w:pPr>
        <w:rPr>
          <w:b/>
          <w:sz w:val="28"/>
          <w:szCs w:val="28"/>
        </w:rPr>
      </w:pPr>
    </w:p>
    <w:p w14:paraId="6D4F15AF" w14:textId="77777777" w:rsidR="00036FED" w:rsidRDefault="00036FED" w:rsidP="00046E0C">
      <w:pPr>
        <w:rPr>
          <w:b/>
          <w:sz w:val="28"/>
          <w:szCs w:val="28"/>
        </w:rPr>
      </w:pPr>
    </w:p>
    <w:p w14:paraId="0DFFDBD4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2BA1143B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7EF801C2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5D91E875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18FC63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43B41388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6E5E234B" w14:textId="06F5CD77" w:rsidR="00D54E80" w:rsidRPr="00231EFD" w:rsidRDefault="00D54E80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DD6805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C7CDAC0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4CE0BDC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4DE81AB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4721644C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7119604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28B51290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595E27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21F0738" w14:textId="03350213" w:rsidR="00D54E80" w:rsidRPr="00231EFD" w:rsidRDefault="00D54E80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1B64A419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0536999C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0B6875E7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417FCD4C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EF3C728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2C2E9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F04F1C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BC811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9B022D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41CFC5AE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1AAFABEC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606343B1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B28B7AA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1AD0D8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3CAD16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6CF20B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2732AB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6CDA1014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ADF6BEA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483BE9B1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D81048A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9808C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895DB0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FFF3A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134422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F51608E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04A7C788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339E4E0D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B25118D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1F3D58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1811AC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0EC4A6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EE7D8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3A26B1A1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4FF2053F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2C01DAD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F3F3CE1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80F6511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1A53B95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AEB8704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28A76DA9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52265C0C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9794108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3BC0BE0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C47D32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7CAEF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C507F3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2D19C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842B4F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EFA063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24A62828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155F3A4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14CAFE3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043A0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322E7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F2CE15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7CDD89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A4BB6B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8CD807C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7EC715B2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98493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3DD76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7DD0D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C12E4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185A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3C69BC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5ACBC42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1EBEF18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E45128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E38A6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4132F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4DD5C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0ED9C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A5E6C2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5525F35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341B4627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5F0E1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ACBD4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FE74C9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718B5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9FAEC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9DD7FC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367C3AC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1ECA7D78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3C3238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5F6F1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3518D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071AD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C9E8EE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DECFD1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17C9863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03EF01A8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31F4EE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2257E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92C89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25C53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50A79B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994942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7B5FC06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4B92538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9AA08E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0E4AD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95AF3F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14E82A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BF8244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127FD8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54058133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723A6F4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CC946B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66B69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77CA5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9B809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AA1182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9B38E2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6355BA9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780A50C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C943A6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35060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361D4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A0D1C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FC1B6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4ED642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2861BBFF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875FE3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1A5DF3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702D8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18F35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05AA0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589F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98285DB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227D8AE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lastRenderedPageBreak/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DB03AA4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CC67E98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5F375F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8018289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CF99AA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0EAE230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4D6A37F5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2F55F2E2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F539727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14DA7ED9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1D410FD8" w14:textId="64E3BA6D" w:rsidR="00036FED" w:rsidRPr="00231EFD" w:rsidRDefault="00036FED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DD6805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409901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5DEA565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1FE3A98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111A928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3749040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69CEC91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D05F33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284F653C" w14:textId="6DD4CC93" w:rsidR="00036FED" w:rsidRPr="00231EFD" w:rsidRDefault="00036FED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08EB7EC0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0FC505FF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7EF19249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1485E406" w14:textId="77777777" w:rsidR="00036FED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6F896410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D0A84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53D3BBED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CDD45AA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4FC69167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FD7D57A" w14:textId="77777777" w:rsidTr="005D6740">
        <w:tc>
          <w:tcPr>
            <w:tcW w:w="3686" w:type="dxa"/>
            <w:vAlign w:val="center"/>
          </w:tcPr>
          <w:p w14:paraId="1483B87E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1C497DBC" w14:textId="77777777" w:rsidR="00FE3FFB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A69657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669412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224B4A7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D745521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2F298A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760BC4F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6257EBD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577BF53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97A658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95576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483F6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9B5127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292DE2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9257DCA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1524E324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432A97A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4087E4A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E1C58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64CF4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707F7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8D75D5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D45DC54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2E57B9D3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680AED6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1C04A1E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E83CD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072B2B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B3EC93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B9CEF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61DF87B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7C22735B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50B0592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859FB93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15034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2BA29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908847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6CEC9B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A24C9C7" w14:textId="77777777" w:rsidTr="005D6740">
        <w:tc>
          <w:tcPr>
            <w:tcW w:w="3686" w:type="dxa"/>
            <w:vAlign w:val="center"/>
          </w:tcPr>
          <w:p w14:paraId="66D24F96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2D44239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A15C8CC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C500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ACE4B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CEA83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17B26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AC66831" w14:textId="77777777" w:rsidTr="005D6740">
        <w:tc>
          <w:tcPr>
            <w:tcW w:w="3686" w:type="dxa"/>
            <w:vAlign w:val="center"/>
          </w:tcPr>
          <w:p w14:paraId="605DAA63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045E82AB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8C78069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960F0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FCAE24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55663E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E4366A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C473BDB" w14:textId="77777777" w:rsidTr="005D6740">
        <w:tc>
          <w:tcPr>
            <w:tcW w:w="3686" w:type="dxa"/>
            <w:vAlign w:val="center"/>
          </w:tcPr>
          <w:p w14:paraId="3897F0E0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3800896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07A33D70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78941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8D5AB6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1DEDC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37D73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BD418A1" w14:textId="77777777" w:rsidTr="005D6740">
        <w:tc>
          <w:tcPr>
            <w:tcW w:w="3686" w:type="dxa"/>
            <w:vAlign w:val="center"/>
          </w:tcPr>
          <w:p w14:paraId="43D01E38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2224262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FD7AD62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2369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A3CDC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1AA1D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4BE83D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C8E5600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2C1D6AC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31553377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CA431C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17499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26EB73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787E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595BD5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BBF3743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7B862732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49AAA43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C82CB59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BFC43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D826C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A53CF1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3BC34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57E97A7B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11B7CF4C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9854CD" w14:textId="77777777" w:rsidR="00FE3FFB" w:rsidRPr="00F7761D" w:rsidRDefault="00B343E2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15FA0D2C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4D81C83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1CAAB06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70FF26D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79D412FD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29C28F7B" w14:textId="77777777" w:rsidTr="005D6740">
        <w:tc>
          <w:tcPr>
            <w:tcW w:w="3686" w:type="dxa"/>
            <w:vAlign w:val="center"/>
          </w:tcPr>
          <w:p w14:paraId="330CA337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06DE495B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8B0C968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2B47B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6BF6E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EBBC3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A0114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55F835" w14:textId="77777777" w:rsidTr="005D6740">
        <w:tc>
          <w:tcPr>
            <w:tcW w:w="3686" w:type="dxa"/>
            <w:vAlign w:val="center"/>
          </w:tcPr>
          <w:p w14:paraId="2807233F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34DFFF41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503283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AE938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5E3D8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6BCA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34266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21C243" w14:textId="77777777" w:rsidTr="005D6740">
        <w:tc>
          <w:tcPr>
            <w:tcW w:w="3686" w:type="dxa"/>
            <w:vAlign w:val="center"/>
          </w:tcPr>
          <w:p w14:paraId="4E1FBD67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32B20271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1483B6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0DD51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5B432C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D0C3C2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96C91C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FAE1769" w14:textId="77777777" w:rsidTr="005D6740">
        <w:tc>
          <w:tcPr>
            <w:tcW w:w="3686" w:type="dxa"/>
            <w:vAlign w:val="center"/>
          </w:tcPr>
          <w:p w14:paraId="7B262993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0215F72C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FB815BF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2714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A3D363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55ED9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87AAB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F1678AE" w14:textId="77777777" w:rsidTr="005D6740">
        <w:tc>
          <w:tcPr>
            <w:tcW w:w="3686" w:type="dxa"/>
            <w:vAlign w:val="center"/>
          </w:tcPr>
          <w:p w14:paraId="34C4EF90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022727AE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329F2D0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54DCA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28B6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CB9F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B0EA3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F344A78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C207B4F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45276635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388D74C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B8428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DBCB5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14B43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52026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6A4E1E6" w14:textId="77777777" w:rsidTr="005D6740">
        <w:tc>
          <w:tcPr>
            <w:tcW w:w="3686" w:type="dxa"/>
            <w:vAlign w:val="center"/>
          </w:tcPr>
          <w:p w14:paraId="2419B809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09B5EDF7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376D527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DC0A6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487744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B84620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B1235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05C2E12" w14:textId="77777777" w:rsidTr="005D6740">
        <w:tc>
          <w:tcPr>
            <w:tcW w:w="3686" w:type="dxa"/>
            <w:vAlign w:val="center"/>
          </w:tcPr>
          <w:p w14:paraId="4E7AF79D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5E7A31AD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D0AC6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732DE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DB5F1F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81100F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F5E51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557E4FD3" w14:textId="77777777" w:rsidTr="005D6740">
        <w:tc>
          <w:tcPr>
            <w:tcW w:w="3686" w:type="dxa"/>
            <w:vAlign w:val="center"/>
          </w:tcPr>
          <w:p w14:paraId="6B602767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62D4837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DC46DC9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B46DA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E0150E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E94B56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A00A31D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2A15F0BE" w14:textId="77777777" w:rsidTr="005D6740">
        <w:tc>
          <w:tcPr>
            <w:tcW w:w="3686" w:type="dxa"/>
            <w:vAlign w:val="center"/>
          </w:tcPr>
          <w:p w14:paraId="69C925A5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64B61C8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9717555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AF153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7CEE3C8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7055DF4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F21B80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2DB4174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6C16A96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522D3DB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2670D3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C2F03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E867C9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865B9E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19A2DC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6129E105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006AB2EC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185EB40F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2E54A5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71F338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8C647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AF60643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B5B1B0F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5031A277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EAA5D1A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08C27196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8C3161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4F1E5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4AFF96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3C089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216BCE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179B631D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B3286E6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C6DECF5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28772E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70E312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C40EB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0747E62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0214687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4E0A8A0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F36209C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A8DD70C" w14:textId="77777777" w:rsidR="00FE3FFB" w:rsidRPr="00F7761D" w:rsidRDefault="00B343E2" w:rsidP="005D674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4E7FB343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40CEB4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EA9F541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693293E1" w14:textId="77777777"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546013B3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39B1B97F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3BA2571A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61FE4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0369267D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5DF4623A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73F62D99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6403C85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</w:p>
    <w:p w14:paraId="295E9090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5353F8BD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2BDC9A6A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491C8D87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76E56A6" w14:textId="318CC607" w:rsidR="00F40F12" w:rsidRPr="00FF1C12" w:rsidRDefault="00F40F12" w:rsidP="00296B4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DD68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EFEF9A5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6BBF286" w14:textId="3400F75C" w:rsidR="00F40F12" w:rsidRPr="00FF1C12" w:rsidRDefault="00F40F12" w:rsidP="00296B4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DD6805">
              <w:rPr>
                <w:b/>
                <w:sz w:val="24"/>
                <w:szCs w:val="24"/>
              </w:rPr>
              <w:t>20</w:t>
            </w:r>
          </w:p>
        </w:tc>
      </w:tr>
      <w:tr w:rsidR="00F312D4" w:rsidRPr="00A6137D" w14:paraId="512F56F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77A4061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08049B4A" w14:textId="149D785D" w:rsidR="00F312D4" w:rsidRPr="00A6137D" w:rsidRDefault="00DD6805" w:rsidP="00296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70,90</w:t>
            </w:r>
          </w:p>
        </w:tc>
        <w:tc>
          <w:tcPr>
            <w:tcW w:w="2933" w:type="dxa"/>
            <w:vAlign w:val="center"/>
          </w:tcPr>
          <w:p w14:paraId="33C61563" w14:textId="62CE05A2" w:rsidR="00F312D4" w:rsidRPr="00A6137D" w:rsidRDefault="00DD680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34,43</w:t>
            </w:r>
          </w:p>
        </w:tc>
      </w:tr>
      <w:tr w:rsidR="00F40F12" w:rsidRPr="00A6137D" w14:paraId="61BD252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02775E8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24E2FFA7" w14:textId="26288159" w:rsidR="00F40F12" w:rsidRPr="00A6137D" w:rsidRDefault="00DD6805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70,90</w:t>
            </w:r>
          </w:p>
        </w:tc>
        <w:tc>
          <w:tcPr>
            <w:tcW w:w="2933" w:type="dxa"/>
            <w:vAlign w:val="center"/>
          </w:tcPr>
          <w:p w14:paraId="33767040" w14:textId="716E140D" w:rsidR="00F40F12" w:rsidRPr="00A6137D" w:rsidRDefault="00DD680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34,43</w:t>
            </w:r>
          </w:p>
        </w:tc>
      </w:tr>
      <w:tr w:rsidR="00F40F12" w:rsidRPr="00A6137D" w14:paraId="405A0167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30467A0C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1AC4D908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0CC6C401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677F74F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7F4983F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00FD1">
              <w:rPr>
                <w:sz w:val="24"/>
                <w:szCs w:val="24"/>
              </w:rPr>
              <w:t>1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5D817BD5" w14:textId="31D8301A" w:rsidR="00F312D4" w:rsidRPr="00A6137D" w:rsidRDefault="00BB3D14" w:rsidP="00296B4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296B41">
              <w:rPr>
                <w:sz w:val="24"/>
              </w:rPr>
              <w:t xml:space="preserve"> </w:t>
            </w:r>
            <w:r w:rsidR="00DD6805">
              <w:rPr>
                <w:sz w:val="24"/>
              </w:rPr>
              <w:t>239,21</w:t>
            </w:r>
          </w:p>
        </w:tc>
        <w:tc>
          <w:tcPr>
            <w:tcW w:w="2933" w:type="dxa"/>
            <w:vAlign w:val="center"/>
          </w:tcPr>
          <w:p w14:paraId="4B787724" w14:textId="0B8EC707" w:rsidR="00F312D4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6805">
              <w:rPr>
                <w:sz w:val="24"/>
              </w:rPr>
              <w:t>27,78</w:t>
            </w:r>
          </w:p>
        </w:tc>
      </w:tr>
      <w:tr w:rsidR="00F312D4" w:rsidRPr="00A6137D" w14:paraId="6EDCDE3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FB74695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551B789A" w14:textId="304711E9" w:rsidR="00F312D4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D6805">
              <w:rPr>
                <w:sz w:val="24"/>
              </w:rPr>
              <w:t>239,21</w:t>
            </w:r>
          </w:p>
        </w:tc>
        <w:tc>
          <w:tcPr>
            <w:tcW w:w="2933" w:type="dxa"/>
            <w:vAlign w:val="center"/>
          </w:tcPr>
          <w:p w14:paraId="19EE87CF" w14:textId="4F58B6DC" w:rsidR="00F312D4" w:rsidRPr="00A6137D" w:rsidRDefault="00DD680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,78</w:t>
            </w:r>
          </w:p>
        </w:tc>
      </w:tr>
      <w:tr w:rsidR="00F312D4" w:rsidRPr="00A6137D" w14:paraId="23D47A90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A4527BD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3A125600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6C7A1DC2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19E2E0DD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296EAD1F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15F44AB1" w14:textId="2D132041" w:rsidR="00A21775" w:rsidRPr="001A55D7" w:rsidRDefault="00DD6805" w:rsidP="00296B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10,11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57E22644" w14:textId="2F370708" w:rsidR="00A21775" w:rsidRPr="001A55D7" w:rsidRDefault="00DD6805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62,21</w:t>
            </w:r>
          </w:p>
        </w:tc>
      </w:tr>
    </w:tbl>
    <w:p w14:paraId="2FD92FD0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A0C1AE0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453CF00E" w14:textId="77777777" w:rsidTr="00CB18D3">
        <w:tc>
          <w:tcPr>
            <w:tcW w:w="4395" w:type="dxa"/>
            <w:shd w:val="clear" w:color="auto" w:fill="EEECE1" w:themeFill="background2"/>
          </w:tcPr>
          <w:p w14:paraId="7D6FD4D2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46446723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49358474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25272EB5" w14:textId="657786B5" w:rsidR="00F40F12" w:rsidRPr="005D6740" w:rsidRDefault="00F40F12" w:rsidP="00296B4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DD6805">
              <w:rPr>
                <w:b/>
              </w:rPr>
              <w:t>9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6B37A40D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509D7FCE" w14:textId="3CB2D9FA" w:rsidR="00F40F12" w:rsidRPr="005D6740" w:rsidRDefault="00F40F12" w:rsidP="00296B4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</w:tr>
      <w:tr w:rsidR="00F40F12" w:rsidRPr="00A6137D" w14:paraId="326B164E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4DD22A58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12AF42F8" w14:textId="07527743" w:rsidR="00F40F12" w:rsidRPr="00A6137D" w:rsidRDefault="00DD680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70,90</w:t>
            </w:r>
          </w:p>
        </w:tc>
        <w:tc>
          <w:tcPr>
            <w:tcW w:w="2933" w:type="dxa"/>
            <w:vAlign w:val="center"/>
          </w:tcPr>
          <w:p w14:paraId="68A8E521" w14:textId="223C7338" w:rsidR="00F40F12" w:rsidRPr="00A6137D" w:rsidRDefault="00DD6805" w:rsidP="00296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34,43</w:t>
            </w:r>
          </w:p>
        </w:tc>
      </w:tr>
      <w:tr w:rsidR="00F40F12" w:rsidRPr="00A6137D" w14:paraId="07840D3D" w14:textId="77777777" w:rsidTr="00CB18D3">
        <w:tc>
          <w:tcPr>
            <w:tcW w:w="4395" w:type="dxa"/>
            <w:vAlign w:val="center"/>
          </w:tcPr>
          <w:p w14:paraId="514376B7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242E3628" w14:textId="2B076ED6"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D6805">
              <w:rPr>
                <w:sz w:val="24"/>
              </w:rPr>
              <w:t>239,21</w:t>
            </w:r>
          </w:p>
        </w:tc>
        <w:tc>
          <w:tcPr>
            <w:tcW w:w="2933" w:type="dxa"/>
            <w:vAlign w:val="center"/>
          </w:tcPr>
          <w:p w14:paraId="1BE050AF" w14:textId="4E05375D"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  <w:r w:rsidR="00DD6805">
              <w:rPr>
                <w:sz w:val="24"/>
              </w:rPr>
              <w:t>27,78</w:t>
            </w:r>
          </w:p>
        </w:tc>
      </w:tr>
      <w:tr w:rsidR="00F40F12" w:rsidRPr="00A6137D" w14:paraId="55BEB8E2" w14:textId="77777777" w:rsidTr="00CB18D3">
        <w:tc>
          <w:tcPr>
            <w:tcW w:w="4395" w:type="dxa"/>
            <w:vAlign w:val="center"/>
          </w:tcPr>
          <w:p w14:paraId="6FFC9175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47652D77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0F8E00BB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68DD08D6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0C7A3BA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55E0C014" w14:textId="188BB497" w:rsidR="00A21775" w:rsidRPr="001A55D7" w:rsidRDefault="00DD6805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10,11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2A35B13C" w14:textId="0B03EF0D" w:rsidR="00A21775" w:rsidRPr="001A55D7" w:rsidRDefault="00DD6805" w:rsidP="00296B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62,21</w:t>
            </w:r>
          </w:p>
        </w:tc>
      </w:tr>
    </w:tbl>
    <w:p w14:paraId="02A8E2DF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14326C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5DF0F90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4964C5E1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15F4963A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3A0815EA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633D8F4B" w14:textId="0B758518" w:rsidR="00E85C5F" w:rsidRPr="00CB18D3" w:rsidRDefault="00E85C5F" w:rsidP="00296B4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DD6805">
              <w:rPr>
                <w:b/>
              </w:rPr>
              <w:t>9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BAF0F8E" w14:textId="75BF8C94" w:rsidR="00E85C5F" w:rsidRPr="00CB18D3" w:rsidRDefault="00E85C5F" w:rsidP="00296B4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DD6805">
              <w:rPr>
                <w:b/>
              </w:rPr>
              <w:t>20</w:t>
            </w:r>
          </w:p>
        </w:tc>
      </w:tr>
      <w:tr w:rsidR="00E85C5F" w:rsidRPr="00A6137D" w14:paraId="0FED878C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6333E82A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14:paraId="595E7CD5" w14:textId="058B90C4" w:rsidR="00E85C5F" w:rsidRPr="00A6137D" w:rsidRDefault="00DD6805" w:rsidP="00E905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3060" w:type="dxa"/>
            <w:vAlign w:val="center"/>
          </w:tcPr>
          <w:p w14:paraId="18E7CE99" w14:textId="663B1EB3" w:rsidR="00E85C5F" w:rsidRPr="00A6137D" w:rsidRDefault="00DD6805" w:rsidP="00FE6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9,21</w:t>
            </w:r>
          </w:p>
        </w:tc>
      </w:tr>
      <w:tr w:rsidR="00BB1890" w:rsidRPr="00A6137D" w14:paraId="2FB2A02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675AFAC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0BE11A9A" w14:textId="3559D59B" w:rsidR="00BB1890" w:rsidRPr="00A6137D" w:rsidRDefault="00DD6805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4,81</w:t>
            </w:r>
          </w:p>
        </w:tc>
        <w:tc>
          <w:tcPr>
            <w:tcW w:w="3060" w:type="dxa"/>
            <w:vAlign w:val="center"/>
          </w:tcPr>
          <w:p w14:paraId="55C63380" w14:textId="586CBC2D" w:rsidR="00BB1890" w:rsidRPr="00A6137D" w:rsidRDefault="00CF12B4" w:rsidP="00CF12B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DD6805">
              <w:rPr>
                <w:sz w:val="24"/>
              </w:rPr>
              <w:t>635,97</w:t>
            </w:r>
          </w:p>
        </w:tc>
      </w:tr>
      <w:tr w:rsidR="00BB1890" w:rsidRPr="00A6137D" w14:paraId="73E6A83F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2B5B14E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3F5FFAB1" w14:textId="6B7D6378" w:rsidR="00BB1890" w:rsidRPr="00A6137D" w:rsidRDefault="00DD6805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5,06</w:t>
            </w:r>
          </w:p>
        </w:tc>
        <w:tc>
          <w:tcPr>
            <w:tcW w:w="3060" w:type="dxa"/>
            <w:vAlign w:val="center"/>
          </w:tcPr>
          <w:p w14:paraId="60212DCB" w14:textId="6EF9372F" w:rsidR="00BB1890" w:rsidRPr="00A6137D" w:rsidRDefault="00DD6805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7,40</w:t>
            </w:r>
          </w:p>
        </w:tc>
      </w:tr>
      <w:tr w:rsidR="00A21775" w:rsidRPr="00A6137D" w14:paraId="7C7FF184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2D1817A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A612A9E" w14:textId="2BD6BC16" w:rsidR="00A21775" w:rsidRPr="001A55D7" w:rsidRDefault="00CF12B4" w:rsidP="00CF12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DD6805">
              <w:rPr>
                <w:b/>
                <w:sz w:val="24"/>
              </w:rPr>
              <w:t>239,21</w:t>
            </w:r>
          </w:p>
        </w:tc>
        <w:tc>
          <w:tcPr>
            <w:tcW w:w="3060" w:type="dxa"/>
            <w:vAlign w:val="center"/>
          </w:tcPr>
          <w:p w14:paraId="2CACCEA2" w14:textId="1CDB4755" w:rsidR="00A21775" w:rsidRPr="001A55D7" w:rsidRDefault="00CF12B4" w:rsidP="00FE6B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90576">
              <w:rPr>
                <w:b/>
                <w:sz w:val="24"/>
              </w:rPr>
              <w:t>2</w:t>
            </w:r>
            <w:r w:rsidR="00DD6805">
              <w:rPr>
                <w:b/>
                <w:sz w:val="24"/>
              </w:rPr>
              <w:t>27,78</w:t>
            </w:r>
          </w:p>
        </w:tc>
      </w:tr>
    </w:tbl>
    <w:p w14:paraId="53615EE5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9826077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21E04898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79BB96EF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C9A49A2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36079A9A" w14:textId="3F5FBA4A" w:rsidR="000E4A24" w:rsidRPr="00CB18D3" w:rsidRDefault="000E4A24" w:rsidP="00E90576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DD6805">
              <w:rPr>
                <w:b/>
              </w:rPr>
              <w:t>9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5CC2DC1D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3A831A07" w14:textId="1E88D06C" w:rsidR="000E4A24" w:rsidRPr="00CB18D3" w:rsidRDefault="000E4A24" w:rsidP="00E90576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528A620C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2B841DD1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344DA7B7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2227EFAC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1226B4E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507B76A9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14:paraId="20B33C5A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0678AE66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5EC73FDE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1CEA0610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58F74231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14:paraId="15D4141F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171F076A" w14:textId="77777777" w:rsidR="00E63FD4" w:rsidRPr="005844B7" w:rsidRDefault="00E63FD4" w:rsidP="00CB18D3"/>
        </w:tc>
        <w:tc>
          <w:tcPr>
            <w:tcW w:w="1440" w:type="dxa"/>
            <w:vAlign w:val="center"/>
          </w:tcPr>
          <w:p w14:paraId="1C6C2243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B6B1304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55C586E0" w14:textId="77777777"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14:paraId="3473EB5C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0414AD73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284ED37E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31463E2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7048D081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539C58C0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E19040F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0BD92E9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03B9B7DC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06CF23C8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300594F3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12FFA1A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6789D64A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089AB0C2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17BB8E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72703E44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5711AF3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5C7AA146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5E87335B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2DEEC93F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3CAB5319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39FBE6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725914F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2DAEF49F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3CA173C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7AE9FEDB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DE3223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0DA5D37C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2E73E1C6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2BEB308F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78B2ABA6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96FE701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54FDFA30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5A59A21F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2EA936B5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2CA48610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EB7D227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2D0600CE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38644E54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3BAD5D72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04E6C49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2411B1F3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55E474DE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7B1DB2A5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D5B64BE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7634B027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3490D42B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5E56ADEB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3E5B03FC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4B4BE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650899A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15FBC469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76AAA5B7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0BA458D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3AEFFC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3C22B20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6AFD3E9E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05824FE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208FE5D7" w14:textId="134003DB" w:rsidR="00637E08" w:rsidRPr="008134B5" w:rsidRDefault="00637E08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DD6805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711A1C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4D037611" w14:textId="65482004" w:rsidR="00637E08" w:rsidRPr="008134B5" w:rsidRDefault="00637E08" w:rsidP="00FE6BD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18D5587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4BAFDBD2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0E6B5A49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33283709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D41DB3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C84362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71ED6C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52365E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A08B97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BC0CC3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E66879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1A586839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4773541F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6F0C8B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7540FDD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9564C8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EC214B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6A22D4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6B0442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334597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4868A49C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4CA30535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0BAC6E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4BE2BA3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40DFFE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1E544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93CCB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72210D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0EC684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50380B45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17FDF71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ABEC09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4B8AE40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A5A69FC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9A0BE0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6A7692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F7945F1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A7D33C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55893941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111535D4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5BEBEBC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1A81F65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19C92B27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665466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CC0821A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518F67BF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104C105E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11C8F5C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FB49284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5D65A07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ECA4FF3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5269D8C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1ADDFF3" w14:textId="13849377" w:rsidR="0000311D" w:rsidRPr="008134B5" w:rsidRDefault="0000311D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DD6805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67533B6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94D9D12" w14:textId="2F16DCA9" w:rsidR="0000311D" w:rsidRPr="008134B5" w:rsidRDefault="0000311D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</w:tr>
      <w:tr w:rsidR="0000311D" w:rsidRPr="00A6137D" w14:paraId="5F92D2F9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58BEAAC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63B68B9E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D172302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BA6F22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EA551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745106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FA36DD7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1EB483F5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0E371E41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3906BB1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6805B7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541A8F2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FAEEAE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02399567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2BB9A8C6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0C8C7B57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464700E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C2B8C73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DB7D691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0AF5AC2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073EE501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76254A7C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0FA76E7D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5466A22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9626116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E334E73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557A3A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0B0343C7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12E41A5A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3D3B10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B3A6A0C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174BCEAF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244DB8D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7B91BD10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36A7911B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5768D54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018A529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0C84E0FA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60B78A72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7C47170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E4B1254" w14:textId="20A4BD19" w:rsidR="009D29E4" w:rsidRPr="008134B5" w:rsidRDefault="009D29E4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DD6805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10AEF91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0B95595B" w14:textId="1A772718" w:rsidR="009D29E4" w:rsidRPr="008134B5" w:rsidRDefault="009D29E4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</w:tr>
      <w:tr w:rsidR="009D29E4" w:rsidRPr="00A6137D" w14:paraId="42A696A7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210F1A2E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5B6C2ADB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FB4ECB9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AEA54E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AC786F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90BCC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1180D05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0BEE4A48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FA455D1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6E7D0C7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E540D6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9929F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F81A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79AE47CA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52B84B3D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032B3583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2BB0879B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E4F14D0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ADE2F5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CA7319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6B66C86A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2E051C0D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1511E861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6B0C99EB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D79AD8D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003EAB1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4F546D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1AF487C5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61237D25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2984F159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6C2BB54D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3D7403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3C821FA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CC480A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72705C7A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320945C4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28C648B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9DF9BFF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5B98A22A" w14:textId="77777777" w:rsidR="002A45E1" w:rsidRPr="00103616" w:rsidRDefault="002A45E1" w:rsidP="00611434">
      <w:pPr>
        <w:rPr>
          <w:b/>
          <w:sz w:val="16"/>
          <w:szCs w:val="24"/>
        </w:rPr>
      </w:pPr>
    </w:p>
    <w:p w14:paraId="09920A31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429DA09D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29BBDBCF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34278452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B0C1D1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4AC523B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07F82962" w14:textId="5538C00B" w:rsidR="00611434" w:rsidRPr="00103616" w:rsidRDefault="00611434" w:rsidP="00CF12B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DD6805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658386B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117933F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1CB756D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2564C99D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26975EFC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8239FF3" w14:textId="2579847A" w:rsidR="00611434" w:rsidRPr="00103616" w:rsidRDefault="00611434" w:rsidP="00CF12B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</w:tr>
      <w:tr w:rsidR="00611434" w:rsidRPr="00A6137D" w14:paraId="6CFBB72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26EC6653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561E34A0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5FD5B9F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54CECEA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32983D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B440E6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02A9750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5D8BC0DD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FADF38A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F64BA98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6571B4D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6BF611F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FD976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9A5827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3AAFFCBA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572B4D4" w14:textId="77777777"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2C8FFAFD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A9C8AD0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2860B4D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B6C7C9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BF46AC0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4092A9EC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C7F2F29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0640E53B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02A6B7CB" w14:textId="77777777" w:rsidR="00611434" w:rsidRPr="00A6137D" w:rsidRDefault="00FE6BD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E5926E" w14:textId="3CBDE071" w:rsidR="00611434" w:rsidRPr="00A6137D" w:rsidRDefault="00DD6805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2,66</w:t>
            </w:r>
          </w:p>
        </w:tc>
        <w:tc>
          <w:tcPr>
            <w:tcW w:w="1620" w:type="dxa"/>
            <w:vAlign w:val="center"/>
          </w:tcPr>
          <w:p w14:paraId="122F5BD6" w14:textId="77777777" w:rsidR="00611434" w:rsidRPr="00A6137D" w:rsidRDefault="00FE6BD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3" w:type="dxa"/>
            <w:vAlign w:val="center"/>
          </w:tcPr>
          <w:p w14:paraId="3DE2CB01" w14:textId="4C84059D" w:rsidR="00611434" w:rsidRPr="00A6137D" w:rsidRDefault="00786895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2,66</w:t>
            </w:r>
          </w:p>
        </w:tc>
      </w:tr>
      <w:tr w:rsidR="008E5C13" w:rsidRPr="00A6137D" w14:paraId="17971283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58DA44A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5E497C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D9E9E08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21675B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186EEB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080C87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1F31CF3F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9ADF58C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41B1BA0D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A3B556B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148DBC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323A54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9885BA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14:paraId="21524DAE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4E85DBB" w14:textId="77777777"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160B176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584F69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F539CC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2B74EB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D542D14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1F10752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6D7AD7F6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CBBEAB6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02802C9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9FFBB7A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2C804D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E6FB8C6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58E729BA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56AF7F6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03B78B50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368219A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CDDEADC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887D290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DA5B394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0EB24F39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3738B33E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5410FD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C0A6FEB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774740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993C228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48C1FF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1928A6F4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6995FC0C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9F336FF" w14:textId="77777777" w:rsidR="00803FE6" w:rsidRPr="001A55D7" w:rsidRDefault="006F3081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29197EC" w14:textId="3833117B" w:rsidR="00803FE6" w:rsidRPr="001A55D7" w:rsidRDefault="00DD6805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2,66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67E16EB" w14:textId="77777777" w:rsidR="00803FE6" w:rsidRPr="001A55D7" w:rsidRDefault="006F3081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0E421B94" w14:textId="0A28CB29" w:rsidR="00803FE6" w:rsidRPr="001A55D7" w:rsidRDefault="00786895" w:rsidP="00B343E2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2,66</w:t>
            </w:r>
          </w:p>
        </w:tc>
      </w:tr>
    </w:tbl>
    <w:p w14:paraId="47999C3B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B0B691C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FCC43AB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02452C79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4A4CD18F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0103E02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0A278B27" w14:textId="32D19426" w:rsidR="00FE6BD6" w:rsidRDefault="00296711" w:rsidP="00B6618F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DD6805">
              <w:rPr>
                <w:b/>
              </w:rPr>
              <w:t>9</w:t>
            </w:r>
          </w:p>
          <w:p w14:paraId="2A120208" w14:textId="77777777" w:rsidR="00296711" w:rsidRPr="00103616" w:rsidRDefault="00296711" w:rsidP="00B6618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FE4AA25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2600869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92F7C1C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3DB92174" w14:textId="2AF33508" w:rsidR="00E353FC" w:rsidRPr="00103616" w:rsidRDefault="00C0439A" w:rsidP="00FE6BD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</w:tr>
      <w:tr w:rsidR="00E353FC" w:rsidRPr="00A6137D" w14:paraId="125BC71F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2C7BC74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3395853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A2435A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A2ACA4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9F606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B435D3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ED9BC29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65F2B651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2B493B4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3733A2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68AC89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3DAA8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9C327C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66C7FC3F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72143394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0C0BA7E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636365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8CFA27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0996B0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8ACC32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2C2EC4E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124DC7F" w14:textId="77777777" w:rsidR="00E353FC" w:rsidRDefault="00E353FC" w:rsidP="00FF1C12"/>
        </w:tc>
        <w:tc>
          <w:tcPr>
            <w:tcW w:w="1440" w:type="dxa"/>
            <w:vAlign w:val="center"/>
          </w:tcPr>
          <w:p w14:paraId="1E2BC54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03C507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E8DCD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46D39F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D55770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1BECCA5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AF033BF" w14:textId="77777777" w:rsidR="00E353FC" w:rsidRDefault="00E353FC" w:rsidP="00FF1C12"/>
        </w:tc>
        <w:tc>
          <w:tcPr>
            <w:tcW w:w="1440" w:type="dxa"/>
            <w:vAlign w:val="center"/>
          </w:tcPr>
          <w:p w14:paraId="5BFDDDD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5341E1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B73B09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04ABFA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EA7ADA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6697E0B4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FBDA704" w14:textId="77777777" w:rsidR="00E353FC" w:rsidRDefault="00E353FC" w:rsidP="00FF1C12"/>
        </w:tc>
        <w:tc>
          <w:tcPr>
            <w:tcW w:w="1440" w:type="dxa"/>
            <w:vAlign w:val="center"/>
          </w:tcPr>
          <w:p w14:paraId="19BD0C7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493D3B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62D42C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167DAD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841FD1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2E512D65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6B94544F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473470C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5796403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CFE99F6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E654829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7E8E25E8" w14:textId="77777777"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14:paraId="7B4735C2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75E64AE9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1ED4BB2B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621D1119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1025D9EE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17263DE1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02BD4883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1209FFB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4BA61F59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3F0D77E4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65E8D424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38589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076983C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40BB20DF" w14:textId="6F862A14" w:rsidR="00250EA3" w:rsidRPr="00AF6A01" w:rsidRDefault="00786895" w:rsidP="00FE6BD6">
            <w:pPr>
              <w:spacing w:line="360" w:lineRule="auto"/>
              <w:jc w:val="center"/>
            </w:pPr>
            <w:r>
              <w:t>5258,38</w:t>
            </w:r>
          </w:p>
        </w:tc>
      </w:tr>
      <w:tr w:rsidR="00250EA3" w:rsidRPr="00A6137D" w14:paraId="39AF3F6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DB5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BF4F06C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3EB826A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4378749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FA2B1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FB11F17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9029771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7D5BDBF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E651A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C198DE1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B64DF43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4148523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8E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3AB4874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D076F5F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6F1922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63B55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E9EE653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40F6CBB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3A1967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33D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534824F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0A77DE8E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27F9DCE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591766B8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71CC7FDA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4D51B452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9A2F30" w:rsidRPr="00A6137D" w14:paraId="509CD55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5D6E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AA156E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A9065C4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C119CD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1D5D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B1D44AF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CE0EDDA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4DE7D2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A9304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2A6A8B1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EA25688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156373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0D6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F53C4CD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7BB1DC1D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5405C3D2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26FB0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3D379E4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2F8208F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7A17DF5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64021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84720F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BC8314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50BD3C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0D9D1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D10D11C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933032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782B09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7EAAF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83054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66F50F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58AADE6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1B13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7218FE7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6D9A6F40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0C23917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6AC9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9676D4B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0FD8D301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4001C32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D11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84C446A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70E944D0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7CAECAF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8255B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3ADCF67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DFA76DD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29E10EB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0E9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214AA5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DD89BE2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F519D1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F26C7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C7F6A0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F1337D5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3049E4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3D2A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2B5D233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44DAD7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FFA89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C5E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DB11CA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EA4AFF9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5F3BE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81FA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F2B1FBA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46CD62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3DD310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23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B71A0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56EB9D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5061538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FA6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9FDFD30" w14:textId="77777777" w:rsidR="00A45FC3" w:rsidRPr="00AF6A01" w:rsidRDefault="00FE6BD6" w:rsidP="00980D50">
            <w:r>
              <w:t>678- Ostatné mimoriadne výnosy</w:t>
            </w:r>
          </w:p>
        </w:tc>
        <w:tc>
          <w:tcPr>
            <w:tcW w:w="2003" w:type="dxa"/>
            <w:vAlign w:val="center"/>
          </w:tcPr>
          <w:p w14:paraId="6FE6D1A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8457FF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8AA22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B53BB4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645A13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DD6299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ACBD3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97A0DD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A71765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13D7DD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05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DB8D6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BCC8CA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449570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0CB50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25496BA" w14:textId="77777777" w:rsidR="00A45FC3" w:rsidRPr="00AF6A01" w:rsidRDefault="00FE6BD6" w:rsidP="00980D50">
            <w:r>
              <w:t>691-</w:t>
            </w:r>
          </w:p>
        </w:tc>
        <w:tc>
          <w:tcPr>
            <w:tcW w:w="2003" w:type="dxa"/>
            <w:vAlign w:val="center"/>
          </w:tcPr>
          <w:p w14:paraId="12272F2C" w14:textId="7B240C7D" w:rsidR="00A45FC3" w:rsidRPr="00AF6A01" w:rsidRDefault="00786895" w:rsidP="00980D50">
            <w:pPr>
              <w:spacing w:line="360" w:lineRule="auto"/>
              <w:jc w:val="center"/>
            </w:pPr>
            <w:r>
              <w:t>110258,38</w:t>
            </w:r>
          </w:p>
        </w:tc>
      </w:tr>
      <w:tr w:rsidR="00A45FC3" w:rsidRPr="00A6137D" w14:paraId="2EC89D8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1359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0FBE25A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A273FD4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597CDA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3BF9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7BC9EB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A20C0F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C1DCBC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A28B0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FB79C5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1F481A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E12579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D71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8BEEA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14FD10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B5DD25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77DF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A696B5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946C77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8E327F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4A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7D1908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DA39DA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78371F64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811FF3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4DB3725C" w14:textId="610480F9" w:rsidR="00803FE6" w:rsidRPr="00AF6A01" w:rsidRDefault="00786895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5516,76</w:t>
            </w:r>
          </w:p>
        </w:tc>
      </w:tr>
    </w:tbl>
    <w:p w14:paraId="75BC35B6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50658705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48B2B95F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61F9A70D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418A8E91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7B8C1947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0B3024B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B7E3FAA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055D218C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0DCA198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DFFC1C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0FDCB9C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337909EC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57E6BF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4D32F79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7BA0F90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37F3F57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51C63F2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329AA4B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751D418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9426DF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4808C7E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259D7A7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1AE3D12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469E302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36AD27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1146ACC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56F59FB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3BDBC19C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89F45D3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13811F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F5F5BA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684D190C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0C6BE5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4741B14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BAC8E53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5DCE41E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627FDD6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6CCE908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E3B46B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314A45D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9F23B0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AC2656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B8C2D04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BA7CA7E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F102E05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237E7D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EB84C33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F501413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E1EE4B0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7818EE9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5C6DE6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94EFC7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63771E3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44D834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865B51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106A167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0EC4CDC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2AE5D2C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CB19E64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4516689A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7B7A29B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1D49F41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DD4C8AE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77239C9D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C3C3856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18F8CD7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926D134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1349B7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A3D33C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5E5A17C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BEFE6B1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5D71C33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05A96D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8B2714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14F7E1E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1A627A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E4C1AF0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8DBF6B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0AFC56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72358EE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BB84FD9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06C134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993F3B6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6BF9804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DBB2AF6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2138E0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D2C8AE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0DA4A97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16C480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15C5A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33C94CE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625A32F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CF2482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3B5AAEC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A6924F6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0EBBD8B2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774EAA5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0A650C3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0F10023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589EF663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55F0C3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070ACB22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6192C9E9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5758DC5D" w14:textId="77777777"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14:paraId="441F87AE" w14:textId="77777777" w:rsidR="00410C21" w:rsidRDefault="00410C21" w:rsidP="006B6D81">
      <w:pPr>
        <w:jc w:val="both"/>
        <w:rPr>
          <w:b/>
        </w:rPr>
      </w:pPr>
    </w:p>
    <w:p w14:paraId="08A4FE1F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3CB5B1EB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52705076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77693A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D0C9C4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D43133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49CDDD8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B9E07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A403E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3FF723A" w14:textId="584C5882" w:rsidR="006162B5" w:rsidRPr="0090674E" w:rsidRDefault="00786895" w:rsidP="00C24246">
            <w:pPr>
              <w:spacing w:line="276" w:lineRule="auto"/>
              <w:jc w:val="center"/>
            </w:pPr>
            <w:r>
              <w:t>1512,22</w:t>
            </w:r>
          </w:p>
        </w:tc>
      </w:tr>
      <w:tr w:rsidR="006162B5" w:rsidRPr="00A6137D" w14:paraId="149F64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88A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FCEEE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1924CF6" w14:textId="3E1635CF" w:rsidR="006162B5" w:rsidRPr="0090674E" w:rsidRDefault="00786895" w:rsidP="00C24246">
            <w:pPr>
              <w:spacing w:line="276" w:lineRule="auto"/>
              <w:jc w:val="center"/>
            </w:pPr>
            <w:r>
              <w:t>5859,54</w:t>
            </w:r>
          </w:p>
        </w:tc>
      </w:tr>
      <w:tr w:rsidR="006162B5" w:rsidRPr="00A6137D" w14:paraId="126594F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BC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C630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76F42E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96CF7A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FCE45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691C6A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E73BED7" w14:textId="521D4011" w:rsidR="006162B5" w:rsidRPr="0090674E" w:rsidRDefault="004E6A41" w:rsidP="006F3081">
            <w:pPr>
              <w:spacing w:line="276" w:lineRule="auto"/>
            </w:pPr>
            <w:r>
              <w:t xml:space="preserve">             </w:t>
            </w:r>
          </w:p>
        </w:tc>
      </w:tr>
      <w:tr w:rsidR="006162B5" w:rsidRPr="00A6137D" w14:paraId="057CA13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885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BBD02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6FEBBEF" w14:textId="22C2A590" w:rsidR="006162B5" w:rsidRPr="0090674E" w:rsidRDefault="006F3081" w:rsidP="006F3081">
            <w:pPr>
              <w:spacing w:line="276" w:lineRule="auto"/>
              <w:jc w:val="center"/>
            </w:pPr>
            <w:r>
              <w:t xml:space="preserve"> </w:t>
            </w:r>
            <w:r w:rsidR="00786895">
              <w:t>280,26</w:t>
            </w:r>
          </w:p>
        </w:tc>
      </w:tr>
      <w:tr w:rsidR="006162B5" w:rsidRPr="00A6137D" w14:paraId="549620C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2335F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B97C4F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5E2B067" w14:textId="77777777" w:rsidR="006162B5" w:rsidRPr="0090674E" w:rsidRDefault="00BA0F5D" w:rsidP="00B6618F">
            <w:pPr>
              <w:spacing w:line="276" w:lineRule="auto"/>
              <w:jc w:val="center"/>
            </w:pPr>
            <w:r>
              <w:t xml:space="preserve">     </w:t>
            </w:r>
          </w:p>
        </w:tc>
      </w:tr>
      <w:tr w:rsidR="006162B5" w:rsidRPr="00A6137D" w14:paraId="21CF81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4F1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59F972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CC37795" w14:textId="2C5979A0" w:rsidR="006162B5" w:rsidRPr="0090674E" w:rsidRDefault="00786895" w:rsidP="006F3081">
            <w:pPr>
              <w:spacing w:line="276" w:lineRule="auto"/>
              <w:jc w:val="center"/>
            </w:pPr>
            <w:r>
              <w:t>4,81</w:t>
            </w:r>
          </w:p>
        </w:tc>
      </w:tr>
      <w:tr w:rsidR="006162B5" w:rsidRPr="00A6137D" w14:paraId="281CEF0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7F8B4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CCD30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85BF6" w14:textId="4751984F" w:rsidR="006162B5" w:rsidRPr="0090674E" w:rsidRDefault="00B6618F" w:rsidP="00B43644">
            <w:pPr>
              <w:spacing w:line="276" w:lineRule="auto"/>
            </w:pPr>
            <w:r>
              <w:t xml:space="preserve">            </w:t>
            </w:r>
            <w:r w:rsidR="00786895">
              <w:t>71154,33</w:t>
            </w:r>
          </w:p>
        </w:tc>
      </w:tr>
      <w:tr w:rsidR="006162B5" w:rsidRPr="00A6137D" w14:paraId="6921B2C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A71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3BBE6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414A" w14:textId="1AEB2C19" w:rsidR="006162B5" w:rsidRPr="0090674E" w:rsidRDefault="00B43644" w:rsidP="00FE6BD6">
            <w:pPr>
              <w:spacing w:line="276" w:lineRule="auto"/>
              <w:jc w:val="center"/>
            </w:pPr>
            <w:r>
              <w:t>2</w:t>
            </w:r>
            <w:r w:rsidR="00786895">
              <w:t>4316,44</w:t>
            </w:r>
          </w:p>
        </w:tc>
      </w:tr>
      <w:tr w:rsidR="006162B5" w:rsidRPr="00A6137D" w14:paraId="37F781C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5A40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1E7BF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705D" w14:textId="1B0DA285" w:rsidR="006162B5" w:rsidRPr="0090674E" w:rsidRDefault="00FE6BD6" w:rsidP="00B43644">
            <w:pPr>
              <w:spacing w:line="276" w:lineRule="auto"/>
              <w:jc w:val="center"/>
            </w:pPr>
            <w:r>
              <w:t xml:space="preserve">   </w:t>
            </w:r>
            <w:r w:rsidR="00786895">
              <w:t>2717,80</w:t>
            </w:r>
          </w:p>
        </w:tc>
      </w:tr>
      <w:tr w:rsidR="006162B5" w:rsidRPr="00A6137D" w14:paraId="39C9AD8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12B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9419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5C1D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77B1A0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AEF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C5B9B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572282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184A7A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1C79F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73F336" w14:textId="77777777"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584606ED" w14:textId="63CB4ACA" w:rsidR="006162B5" w:rsidRPr="0090674E" w:rsidRDefault="00786895" w:rsidP="00C24246">
            <w:pPr>
              <w:spacing w:line="276" w:lineRule="auto"/>
              <w:jc w:val="center"/>
            </w:pPr>
            <w:r>
              <w:t>21,00</w:t>
            </w:r>
          </w:p>
        </w:tc>
      </w:tr>
      <w:tr w:rsidR="006162B5" w:rsidRPr="00A6137D" w14:paraId="44EB534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37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3741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8AB9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B78E85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60CFB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CB248" w14:textId="77777777" w:rsidR="006162B5" w:rsidRPr="0090674E" w:rsidRDefault="00927398" w:rsidP="00B43644">
            <w:pPr>
              <w:spacing w:line="276" w:lineRule="auto"/>
            </w:pPr>
            <w:r>
              <w:t>54</w:t>
            </w:r>
            <w:r w:rsidR="00B43644">
              <w:t>5</w:t>
            </w:r>
            <w:r>
              <w:t xml:space="preserve"> – </w:t>
            </w:r>
            <w:r w:rsidR="00FE6BD6">
              <w:t>Zmluvné p</w:t>
            </w:r>
            <w:r>
              <w:t xml:space="preserve">okuty, penále a úroky 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0375F" w14:textId="361E29C8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14:paraId="62BA805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7221D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45C58" w14:textId="77777777"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8371" w14:textId="77777777"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14:paraId="3B9D9AB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2781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A458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AE2D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42EF8A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57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3124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330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67050F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5A3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8572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4D29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11E64C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EC03D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1B9F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CC79EA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F80EDD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6A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4FEC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BE2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0668CE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19352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D836F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8209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C701E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6505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5538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1117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4B864E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FE8D0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31F6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497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EF7687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DA1D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6643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C8CE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A7555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F911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D325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0DC1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615C41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0AF6F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7193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4EEBEA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13A7AF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BC7C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EA1A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64BB3B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DE9C45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5B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0B3AC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99A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978FF9C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EBF0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E5351" w14:textId="77777777"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F3173" w14:textId="3300B705" w:rsidR="006162B5" w:rsidRPr="0090674E" w:rsidRDefault="00786895" w:rsidP="007053F6">
            <w:pPr>
              <w:spacing w:line="276" w:lineRule="auto"/>
              <w:jc w:val="center"/>
            </w:pPr>
            <w:r>
              <w:t>209,25</w:t>
            </w:r>
          </w:p>
        </w:tc>
      </w:tr>
      <w:tr w:rsidR="006162B5" w:rsidRPr="00A6137D" w14:paraId="555EE16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3070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6134B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32F370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CB8BDB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3E46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6DCD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CE2328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93F834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94CF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8AB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C525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FA0220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8E5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04F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4CA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FC3A90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61B38" w14:textId="77777777"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F016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4A0E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9D660D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E58D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E500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F57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100E2D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D6321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0D91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4CA4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E493CE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5F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0865D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23FA27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4625DE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212D4" w14:textId="77777777"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92FBF" w14:textId="77777777"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5F99F55" w14:textId="50E16A4C" w:rsidR="006162B5" w:rsidRPr="0090674E" w:rsidRDefault="00786895" w:rsidP="007053F6">
            <w:pPr>
              <w:spacing w:line="276" w:lineRule="auto"/>
              <w:jc w:val="center"/>
            </w:pPr>
            <w:r>
              <w:t>5258,38</w:t>
            </w:r>
          </w:p>
        </w:tc>
      </w:tr>
      <w:tr w:rsidR="00766641" w:rsidRPr="00A6137D" w14:paraId="4CE7B29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9B24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90038" w14:textId="77777777" w:rsidR="00766641" w:rsidRPr="0090674E" w:rsidRDefault="00927398" w:rsidP="00927398">
            <w:pPr>
              <w:spacing w:line="276" w:lineRule="auto"/>
            </w:pPr>
            <w:r>
              <w:t>589 – Náklady z budúceho 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D8A478C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14:paraId="38E595C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AC71B" w14:textId="77777777"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553DD" w14:textId="77777777"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F1F2546" w14:textId="77777777"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14:paraId="37298B5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F67E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31F1BF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513E449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6DEFEC1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E1F1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2BEE1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DD19FE4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3437B5B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E04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C677F1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6F44640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08434DC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38E6A" w14:textId="77777777"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B5D4A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8F69F1F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3918F97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CF2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F2C3C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110B5BD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14:paraId="257D48D1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280FF2" w14:textId="77777777"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31F88118" w14:textId="55739899" w:rsidR="00803FE6" w:rsidRPr="0090674E" w:rsidRDefault="00786895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2742,09</w:t>
            </w:r>
          </w:p>
        </w:tc>
      </w:tr>
    </w:tbl>
    <w:p w14:paraId="525F3E42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2AE45CFE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29B36F50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5D04F26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7379143B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070A1AD1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5D685EEF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3C20A0E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2608AB8E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35AA32B7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4945D20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80EE978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3F1F50A0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2F64CE29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31D056E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69786A1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E147C6B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02F5FBFA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7930DA5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0A28E6D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73EA00D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588ECBE4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49632D00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236419B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567FC215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7E45733F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5A9BE7C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CC22F3D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09B39FC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1E0C5815" w14:textId="77777777" w:rsidR="00766641" w:rsidRPr="0090674E" w:rsidRDefault="00766641" w:rsidP="001A51A1">
            <w:pPr>
              <w:jc w:val="center"/>
            </w:pPr>
          </w:p>
        </w:tc>
      </w:tr>
      <w:tr w:rsidR="002F0458" w:rsidRPr="0090674E" w14:paraId="5BEACB8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A18C34C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308FEF2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5B295690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2FCF0B3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98F8FA7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7386D2AE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64D5553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371DE59D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4EE5AC8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371D72AA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FC4AC96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2958D41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0FE79E6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0D97396F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D8318BC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4A3E1D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FCD507E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295DF52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AA515B2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08C5E33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BFA42FE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AE8F6EB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36557DBF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125245D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AA9FB10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6115EFE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376095E" w14:textId="77777777" w:rsidR="002F0458" w:rsidRPr="0090674E" w:rsidRDefault="002F0458" w:rsidP="001A51A1">
            <w:pPr>
              <w:jc w:val="center"/>
            </w:pPr>
          </w:p>
        </w:tc>
      </w:tr>
      <w:tr w:rsidR="006937CA" w:rsidRPr="0090674E" w14:paraId="5246660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94E627B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4F2501EB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59C76A50" w14:textId="77777777" w:rsidR="006937CA" w:rsidRPr="0090674E" w:rsidRDefault="006937CA" w:rsidP="001A51A1">
            <w:pPr>
              <w:jc w:val="center"/>
            </w:pPr>
          </w:p>
        </w:tc>
      </w:tr>
      <w:tr w:rsidR="006937CA" w:rsidRPr="0090674E" w14:paraId="59DB0DD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1C470F4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182E481D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42914399" w14:textId="77777777" w:rsidR="006937CA" w:rsidRPr="0090674E" w:rsidRDefault="006937CA" w:rsidP="001A51A1">
            <w:pPr>
              <w:jc w:val="center"/>
            </w:pPr>
          </w:p>
        </w:tc>
      </w:tr>
      <w:tr w:rsidR="00321AE5" w:rsidRPr="0090674E" w14:paraId="101BAC5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3AFA37D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441FC1D6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115BF6E7" w14:textId="77777777" w:rsidR="00321AE5" w:rsidRPr="0090674E" w:rsidRDefault="00321AE5" w:rsidP="001A51A1">
            <w:pPr>
              <w:jc w:val="center"/>
            </w:pPr>
          </w:p>
        </w:tc>
      </w:tr>
      <w:tr w:rsidR="00321AE5" w:rsidRPr="0090674E" w14:paraId="71DDA50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0AEACAB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1822DEA9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0CC4B843" w14:textId="77777777" w:rsidR="00321AE5" w:rsidRPr="0090674E" w:rsidRDefault="00321AE5" w:rsidP="001A51A1">
            <w:pPr>
              <w:jc w:val="center"/>
            </w:pPr>
          </w:p>
        </w:tc>
      </w:tr>
      <w:tr w:rsidR="001A51A1" w:rsidRPr="0090674E" w14:paraId="1155E9B8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5F10CA58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222F72DA" w14:textId="77777777"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14:paraId="27F3E720" w14:textId="77777777" w:rsidR="00410C21" w:rsidRPr="0090674E" w:rsidRDefault="00410C21" w:rsidP="00410C21">
      <w:pPr>
        <w:jc w:val="both"/>
        <w:rPr>
          <w:b/>
        </w:rPr>
      </w:pPr>
    </w:p>
    <w:p w14:paraId="52F681B4" w14:textId="7777777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32364DFB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55DAB061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41AD58D9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4622F57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85A6528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6EE79A9A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0B822D2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462EAE51" w14:textId="77777777"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14:paraId="07E23118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CE81F83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C0A0270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470C460C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5289C73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00DC6AC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1B8B8569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6AA2C88C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AAC5A0E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1107931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3D85155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1F491FB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1E910BF9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7CD41094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59193B0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CDB86E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6E8CFFD7" w14:textId="77777777" w:rsidR="000B74EE" w:rsidRDefault="000B74EE" w:rsidP="009809A2">
      <w:pPr>
        <w:jc w:val="both"/>
        <w:rPr>
          <w:sz w:val="24"/>
          <w:szCs w:val="24"/>
        </w:rPr>
      </w:pPr>
    </w:p>
    <w:p w14:paraId="323FC189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2A99E049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52F063EF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6B36A662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2D151AA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C3E0C89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2373D091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5190B76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DAB3EB3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4D9112F2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726FC4B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7D92DC2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21BD338F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1A761A6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44DBBE6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3D239E21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2AD7C54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FDEAC2B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5C7FB88C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09F359B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2B7F648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566FF88E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16D842DE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018A0409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7AC16D9F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26C98864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1C8223D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7A6E230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68402829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00519174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5445B979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1E948DA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D9C98A8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3B99271E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7D7E8BA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4B2393E9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9975DAD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6EF1ABDB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85AF3FC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44ED519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F521605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0FE7B71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EEE202C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0054F940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56EAC7BE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07FDA66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E5B8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BB28A9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7681B0A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7FE22A1E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2276B8C9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3F9BC27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580726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E9F398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B7C08F7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7070CF75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32D3B2A4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7E79103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7041F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3C76AA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D6EF4F6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24B88A6A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56A2C086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CC0C17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CB354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184D8F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452CF7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57EF24A2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0C5D5177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730B0A4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976EDD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050C9DD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08577C5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0B507ED6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2A1E890C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707C58C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6350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E0120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00F19CA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6E5D436E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0AF0C621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51ED9A8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4D41B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85C4B4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02087FC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5B0DA889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36076F61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5648AD6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307DF1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6CEDA6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7C01278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7E916A38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2BA4E460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6FD9FE6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02ADB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A8729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9CD572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53B522D8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6706ADA8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0640E32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57B9F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8BD546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E429BE2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4C62E812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096DD282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5531822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5A92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04F880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25CB0AA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28F24625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7179D1DB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6974A54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F5BC8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0C164F2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622325D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8F2C7A4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44E1CD15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258584E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488FC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A95CA55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64A579A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4D0F97EB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6A43FE91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4D89E59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3A387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BB56B8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F7FFE30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2C475314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474ADF5C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1E67B60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BDCED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8025E1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9EA9D7D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48A8ABE3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09D6F763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16DD553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1B57C1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9110E2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DE1073A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7CDF189A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15BFD8AA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7BE7AA07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72B832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3B130B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E58227F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66300F94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5CD2941E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158921E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E6A76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B443F5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FA71148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574EDC75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076C6487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6459315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C777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A71427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43EB1C4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143678C8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08C45C90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701FB3D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43FDEE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FA53C9E" w14:textId="77777777" w:rsidTr="001A51A1">
        <w:tc>
          <w:tcPr>
            <w:tcW w:w="720" w:type="dxa"/>
            <w:vAlign w:val="center"/>
          </w:tcPr>
          <w:p w14:paraId="760EBE9E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2EB39DDF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3BBC5232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42AA2E5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C19CB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CF41BB3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41135F14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F334867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0D6D4B7F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34F603D4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CFDBAC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0BD7519C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05F869D9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28E42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1E7C44D4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26016494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069424C" w14:textId="77777777" w:rsidR="00485A53" w:rsidRDefault="00485A53" w:rsidP="00A0540B">
      <w:pPr>
        <w:jc w:val="center"/>
        <w:rPr>
          <w:b/>
          <w:sz w:val="16"/>
        </w:rPr>
      </w:pPr>
    </w:p>
    <w:p w14:paraId="012129D1" w14:textId="77777777" w:rsidR="001A51A1" w:rsidRDefault="001A51A1" w:rsidP="00A0540B">
      <w:pPr>
        <w:jc w:val="center"/>
        <w:rPr>
          <w:b/>
          <w:sz w:val="16"/>
        </w:rPr>
      </w:pPr>
    </w:p>
    <w:p w14:paraId="704DDFFC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7696B510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14:paraId="0EAD2F8F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064775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0BF3C27B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7CF02A6B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24983FB0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FCFFD4E" w14:textId="2CE7FD54" w:rsidR="00C83B11" w:rsidRPr="001A51A1" w:rsidRDefault="00C83B11" w:rsidP="00B43644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786895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9358648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456D5631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E906E12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55DB5AF7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B3D98EF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6520F58B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3C78C4D7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02442CD" w14:textId="17BD683E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786895">
              <w:rPr>
                <w:b/>
              </w:rPr>
              <w:t>20</w:t>
            </w:r>
          </w:p>
          <w:p w14:paraId="0A236C05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2134406F" w14:textId="77777777">
        <w:tc>
          <w:tcPr>
            <w:tcW w:w="2520" w:type="dxa"/>
          </w:tcPr>
          <w:p w14:paraId="21788F31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2919FCF5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50A11C0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4E57EF48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E8372A7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33D22DCF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2D005AFC" w14:textId="77777777">
        <w:tc>
          <w:tcPr>
            <w:tcW w:w="2520" w:type="dxa"/>
          </w:tcPr>
          <w:p w14:paraId="6C989AD1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3578427B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19B3A94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B232E1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FAADDAD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490702B9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12A50557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01AF3EFB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3B0FD6F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69B6628D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14EF9B22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71F2E02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1234E795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5FCA95A6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79DBE03C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7360D235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03366353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588D0EA3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67778DB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20643AC8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14:paraId="402FE099" w14:textId="1DFF7FA4" w:rsidR="00D43A42" w:rsidRPr="000861DD" w:rsidRDefault="00D43A42" w:rsidP="00B4364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786895">
              <w:rPr>
                <w:b/>
                <w:sz w:val="18"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7C8348A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26943547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ECC9F8A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2B113432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E0C2B72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43EB809E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3CB1FCD3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33CF2D0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243BC5F8" w14:textId="5CF479D2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0</w:t>
            </w:r>
          </w:p>
          <w:p w14:paraId="24267B9C" w14:textId="43145DCF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</w:t>
            </w:r>
            <w:r w:rsidR="00786895">
              <w:rPr>
                <w:b/>
                <w:sz w:val="18"/>
              </w:rPr>
              <w:t>ne</w:t>
            </w:r>
            <w:r w:rsidRPr="000861DD">
              <w:rPr>
                <w:b/>
                <w:sz w:val="18"/>
              </w:rPr>
              <w:t xml:space="preserve">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0DCDF1FA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46D207B" w14:textId="77777777" w:rsidR="00575EEE" w:rsidRPr="007053F6" w:rsidRDefault="004E6A41" w:rsidP="00BC2C19">
            <w:pPr>
              <w:rPr>
                <w:i/>
              </w:rPr>
            </w:pPr>
            <w:r w:rsidRPr="007053F6">
              <w:rPr>
                <w:i/>
              </w:rPr>
              <w:t xml:space="preserve">Zostatok na </w:t>
            </w:r>
            <w:r w:rsidR="00BC2C19" w:rsidRPr="007053F6">
              <w:rPr>
                <w:i/>
              </w:rPr>
              <w:t>P</w:t>
            </w:r>
            <w:r w:rsidRPr="007053F6">
              <w:rPr>
                <w:i/>
              </w:rPr>
              <w:t>U</w:t>
            </w:r>
          </w:p>
        </w:tc>
        <w:tc>
          <w:tcPr>
            <w:tcW w:w="1440" w:type="dxa"/>
            <w:vAlign w:val="center"/>
          </w:tcPr>
          <w:p w14:paraId="4983F7CF" w14:textId="77777777" w:rsidR="00575EEE" w:rsidRPr="007053F6" w:rsidRDefault="00BA0F5D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66C693F8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B276DC7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2AB5F94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37EAD5F" w14:textId="77777777" w:rsidR="00575EEE" w:rsidRPr="00A6137D" w:rsidRDefault="00BA0F5D" w:rsidP="00BA0F5D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14:paraId="3F630DE1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30C8BCD8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200166B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0CE2F7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0FF5F1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FEFC93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068D2F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59CAEA76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618475B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C7646FF" w14:textId="77777777" w:rsidR="00073181" w:rsidRPr="00073181" w:rsidRDefault="00BA0F5D" w:rsidP="00BA0F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08E95C7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914D7EC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FAC5067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09546D3" w14:textId="77777777" w:rsidR="00073181" w:rsidRPr="00073181" w:rsidRDefault="00BA0F5D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58919A97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4E47802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BDCC6CF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1F6B872E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4FC3C41F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2447B9B2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6EABB2BC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F4C4AA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08299D08" w14:textId="4FB0A260" w:rsidR="000A2B1C" w:rsidRPr="000861DD" w:rsidRDefault="000A2B1C" w:rsidP="00B4364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786895">
              <w:rPr>
                <w:b/>
                <w:sz w:val="18"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F79E54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425D45BC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0F490395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F1B2D23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509F98E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15B9425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7F33B3F6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D8BDDD3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79C9D26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4E9A734B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645DA0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10CA8AA7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4535D40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3D14D715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638C0AB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0E849A6D" w14:textId="3644DEAB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0</w:t>
            </w:r>
          </w:p>
          <w:p w14:paraId="1025100E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78E5B55C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6D14CD9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B2DB3D1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23585D67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1003F14B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024C788E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AB99CCD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DC14DAC" w14:textId="77777777" w:rsidR="00A7669B" w:rsidRPr="00BC2C19" w:rsidRDefault="00A7669B" w:rsidP="0045694A"/>
        </w:tc>
        <w:tc>
          <w:tcPr>
            <w:tcW w:w="1280" w:type="dxa"/>
            <w:vAlign w:val="center"/>
          </w:tcPr>
          <w:p w14:paraId="0BCDB13B" w14:textId="77777777" w:rsidR="00A7669B" w:rsidRPr="00BC2C19" w:rsidRDefault="00A7669B" w:rsidP="0045694A"/>
        </w:tc>
      </w:tr>
      <w:tr w:rsidR="00A7669B" w:rsidRPr="00A6137D" w14:paraId="434045D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21F292A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107B02E8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5A2B3F2B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8233A00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0A74E2A0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126D8AF" w14:textId="77777777" w:rsidR="00A7669B" w:rsidRPr="00BC2C19" w:rsidRDefault="00A7669B" w:rsidP="0045694A"/>
        </w:tc>
        <w:tc>
          <w:tcPr>
            <w:tcW w:w="1280" w:type="dxa"/>
            <w:vAlign w:val="center"/>
          </w:tcPr>
          <w:p w14:paraId="0A539322" w14:textId="77777777" w:rsidR="00A7669B" w:rsidRPr="00BC2C19" w:rsidRDefault="00A7669B" w:rsidP="0045694A"/>
        </w:tc>
      </w:tr>
      <w:tr w:rsidR="00B76A13" w:rsidRPr="00A6137D" w14:paraId="5CB78A64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3C4DFD7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2CC098F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8976D3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446C982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AAD2C82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0915E7A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43E253D9" w14:textId="77777777" w:rsidR="00B76A13" w:rsidRPr="00BC2C19" w:rsidRDefault="00B76A13" w:rsidP="0045694A"/>
        </w:tc>
      </w:tr>
      <w:tr w:rsidR="00B76A13" w:rsidRPr="00A6137D" w14:paraId="502DECC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8450103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A448C0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2BCF4BD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605A45D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17F7C5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22D21FDA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721CA68A" w14:textId="77777777" w:rsidR="00B76A13" w:rsidRPr="00BC2C19" w:rsidRDefault="00B76A13" w:rsidP="0045694A"/>
        </w:tc>
      </w:tr>
      <w:tr w:rsidR="00B76A13" w:rsidRPr="00A6137D" w14:paraId="39A0676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CE05BE4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1632010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75D98FF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CC33E5B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93C337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458EAF80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0DEF8A7C" w14:textId="77777777" w:rsidR="00B76A13" w:rsidRPr="00BC2C19" w:rsidRDefault="00B76A13" w:rsidP="0045694A"/>
        </w:tc>
      </w:tr>
      <w:tr w:rsidR="00B76A13" w:rsidRPr="00A6137D" w14:paraId="49271F3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9AAADC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3D9BEA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374D7B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4483DA99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16600F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140C8D9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7D65E5A0" w14:textId="77777777" w:rsidR="00B76A13" w:rsidRPr="00BC2C19" w:rsidRDefault="00B76A13" w:rsidP="0045694A"/>
        </w:tc>
      </w:tr>
      <w:tr w:rsidR="00B76A13" w:rsidRPr="00A6137D" w14:paraId="18B6260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CE45C3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FB27369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C025D4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1C180B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773424B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BC32D54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09AEF9E9" w14:textId="77777777" w:rsidR="00B76A13" w:rsidRPr="00BC2C19" w:rsidRDefault="00B76A13" w:rsidP="0045694A"/>
        </w:tc>
      </w:tr>
      <w:tr w:rsidR="000A2B1C" w:rsidRPr="00A6137D" w14:paraId="5774FBC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EDCBD59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1558AFAA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0657C64E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705F64FE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16B24921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50AC3D58" w14:textId="77777777" w:rsidR="000A2B1C" w:rsidRPr="00BC2C19" w:rsidRDefault="000A2B1C" w:rsidP="0045694A"/>
        </w:tc>
        <w:tc>
          <w:tcPr>
            <w:tcW w:w="1280" w:type="dxa"/>
            <w:vAlign w:val="center"/>
          </w:tcPr>
          <w:p w14:paraId="7ABA484F" w14:textId="77777777" w:rsidR="000A2B1C" w:rsidRPr="00BC2C19" w:rsidRDefault="000A2B1C" w:rsidP="0045694A"/>
        </w:tc>
      </w:tr>
      <w:tr w:rsidR="000A2B1C" w:rsidRPr="00A6137D" w14:paraId="6C00A044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3DEAFB19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AAFBBB4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2C0EF7D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05510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DBC5207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CA3C343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186D0AF" w14:textId="77777777" w:rsidR="000A2B1C" w:rsidRPr="00BC2C19" w:rsidRDefault="000A2B1C" w:rsidP="0045694A"/>
        </w:tc>
      </w:tr>
    </w:tbl>
    <w:p w14:paraId="6F11309C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182BDB2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3920F2DE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0FB4143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0A78E89D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B809175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6E592375" w14:textId="126288F5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816701">
              <w:rPr>
                <w:b/>
                <w:sz w:val="18"/>
              </w:rPr>
              <w:t>1</w:t>
            </w:r>
            <w:r w:rsidR="00786895">
              <w:rPr>
                <w:b/>
                <w:sz w:val="18"/>
              </w:rPr>
              <w:t>9</w:t>
            </w:r>
          </w:p>
          <w:p w14:paraId="6CB241E0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D9630AE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55D631E4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1544D7E4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D1AF410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5E11C00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6A01ECC4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66E51BEE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E6D558B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4377BEC4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63DE360D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5ECC6A2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631288A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5910767B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679E3F66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3CF3096A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52BD0DC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9C6AF89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1648FA9B" w14:textId="14148EDD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0</w:t>
            </w:r>
          </w:p>
          <w:p w14:paraId="08C2CC00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3418DE9D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42DFD52B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40121394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1085E1F2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7B39B7D5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4E6C0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40A5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95E4AF5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6E632F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2554678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001BD52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7DC8BF70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196524ED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4647A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B389EC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6630E7F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D4042ED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4B48B4F9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2144909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4F42B170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4C9E075A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8CF696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BDCD219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17501B8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0CFB467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0E884A0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F53A154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0660EA70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4F0E72C6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55F69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E1BE79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3354E3A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AAF34C5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4E439AB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D8BB313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1361A7E9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4735E7A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FC3713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ED9BC0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2102B2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53FDFD" w14:textId="77777777" w:rsidR="00BA14C2" w:rsidRPr="00C565DE" w:rsidRDefault="00BA14C2" w:rsidP="000861DD"/>
        </w:tc>
      </w:tr>
      <w:tr w:rsidR="000A44FF" w:rsidRPr="00A6137D" w14:paraId="2377532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2926998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15E9B846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424F16EB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2F05C4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9FD2C95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0A43E0E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7ED3E2F" w14:textId="77777777" w:rsidR="000A44FF" w:rsidRPr="00C565DE" w:rsidRDefault="000A44FF" w:rsidP="000861DD"/>
        </w:tc>
      </w:tr>
      <w:tr w:rsidR="000A44FF" w:rsidRPr="00A6137D" w14:paraId="310A3CE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3BE3924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23A2ED7A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3C7D1B2A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7FCCA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F9A5C0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958A4D3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8B7DF9C" w14:textId="77777777" w:rsidR="000A44FF" w:rsidRPr="00C565DE" w:rsidRDefault="000A44FF" w:rsidP="000861DD"/>
        </w:tc>
      </w:tr>
      <w:tr w:rsidR="00BA14C2" w:rsidRPr="00A6137D" w14:paraId="2E6C105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70CF9D4B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67D2409A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0805459E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4C609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6216DE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B82C90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3661622" w14:textId="77777777" w:rsidR="00BA14C2" w:rsidRPr="00C565DE" w:rsidRDefault="00BA14C2" w:rsidP="000861DD"/>
        </w:tc>
      </w:tr>
      <w:tr w:rsidR="00BA14C2" w:rsidRPr="00A6137D" w14:paraId="692E88CA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02BB81FF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E76C370" w14:textId="77777777"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D349B8B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6401E01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4CBE588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3D314BBA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732F6B0" w14:textId="77777777" w:rsidR="00BA14C2" w:rsidRPr="00C565DE" w:rsidRDefault="00BA14C2" w:rsidP="000861DD"/>
        </w:tc>
      </w:tr>
    </w:tbl>
    <w:p w14:paraId="394298D5" w14:textId="77777777" w:rsidR="00B347BD" w:rsidRPr="000861DD" w:rsidRDefault="00B347BD" w:rsidP="00F813E7">
      <w:pPr>
        <w:jc w:val="center"/>
        <w:rPr>
          <w:sz w:val="16"/>
        </w:rPr>
      </w:pPr>
    </w:p>
    <w:p w14:paraId="4AEDE8FD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14:paraId="241001F0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1527075E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55256F3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79DEC719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2DE6BCA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9D9F11B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9039903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A11D9D6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0C9B21E7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7288FA8C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0C00BF6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3BC8819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2BDF635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5B258934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6705BCF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0F7ED338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F79B59B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B38BFD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2B47A418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4A0D7CC3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02781BC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4CDAFED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1E2F7C1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4F3C4F9D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766F05A8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1C38EF2D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57C711B3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AFEEDCD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0F588EB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4EB69E88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6928919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EA242F3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01EF26F8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0ADCB920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EECA837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67FE2A88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1CB29A78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6E3019D7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50B6B7B2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0CB214EA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6D9020B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12B7CFBE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65C2FA3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599C54A8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D68A611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48B328A4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30A95F47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CB8E38F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0BFECAB5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1C2AFFD6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8A56991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CCFBBB0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0538185E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08602AE1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6C59A857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69C110F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6C47453D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6934834F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40B9481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5B4D0835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540AFF2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DAAB6D3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42F0E79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E9E528E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3AD1D7CB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506828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B87F1A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7859CF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EF1F303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13047B6E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DFFED6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E44267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1D1153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4BE2BC57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546039E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A9B67F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6F0E014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460076D1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D27B06E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66A83072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D576000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C0AD0FD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773DA55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ADB01FA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5EE78353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A5E72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1A0F75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098086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2FCC131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058C2C7A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D92F638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FCC17F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39388A9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387BE32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19986F64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7F60009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36C0F4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77B7FC2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DEEA21F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36CE5A3A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5682A2E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826E8A6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7FD4782A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68512175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B7D75D3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71DDDD7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1512D527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0E87F03E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10184169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0D92062E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3603CC8E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ACB461E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34DC144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065299F5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08FC3BC7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F8DEE53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12FCC65D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14F07234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9E8FA03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69CC0CC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413C16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9EBC81C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759F52D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011FB9B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9241FF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C19AFFD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568BD01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3E27993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02EBD1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553357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0816E6E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70762CA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09AFEF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616B704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DAF49FF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38B691C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F04615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ECA63A2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0781D0C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7AFF344A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860068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D5BCD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55D0D20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1DCD653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BB0814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05619BC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75E63E3F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1CEEE60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3FA9C9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4C9F930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22602B5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1742C98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83AD9F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44E74018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53694921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092754A7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76929FBF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076A14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7FCD67F7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17D7FAC" w14:textId="77777777"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6697AD71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63E5BE96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39CC5E40" w14:textId="77777777" w:rsidTr="007A4A44">
        <w:tc>
          <w:tcPr>
            <w:tcW w:w="1276" w:type="dxa"/>
          </w:tcPr>
          <w:p w14:paraId="061A6904" w14:textId="77777777" w:rsidR="00493260" w:rsidRPr="005844B7" w:rsidRDefault="00493260" w:rsidP="005308BA"/>
        </w:tc>
        <w:tc>
          <w:tcPr>
            <w:tcW w:w="6104" w:type="dxa"/>
          </w:tcPr>
          <w:p w14:paraId="3E3B82B7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0C126C2B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17038AF6" w14:textId="77777777" w:rsidTr="007A4A44">
        <w:tc>
          <w:tcPr>
            <w:tcW w:w="1276" w:type="dxa"/>
          </w:tcPr>
          <w:p w14:paraId="704892AA" w14:textId="77777777" w:rsidR="00493260" w:rsidRPr="005844B7" w:rsidRDefault="00493260" w:rsidP="005308BA"/>
        </w:tc>
        <w:tc>
          <w:tcPr>
            <w:tcW w:w="6104" w:type="dxa"/>
          </w:tcPr>
          <w:p w14:paraId="2B2F86A9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594DC175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2CCE13D0" w14:textId="77777777" w:rsidTr="007A4A44">
        <w:tc>
          <w:tcPr>
            <w:tcW w:w="1276" w:type="dxa"/>
          </w:tcPr>
          <w:p w14:paraId="7DF6B097" w14:textId="77777777" w:rsidR="00493260" w:rsidRPr="005844B7" w:rsidRDefault="00493260" w:rsidP="005308BA"/>
        </w:tc>
        <w:tc>
          <w:tcPr>
            <w:tcW w:w="6104" w:type="dxa"/>
          </w:tcPr>
          <w:p w14:paraId="7BE19E04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97807C0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0B4FCAFD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78DADBD7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7F30B9AB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0F2AF4C0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DFC1CFF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4DB599D1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4BF16C21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7CE13D2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7DB0D00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798E64D4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66BF232E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24D9D342" w14:textId="77777777" w:rsidTr="00565952">
        <w:tc>
          <w:tcPr>
            <w:tcW w:w="3686" w:type="dxa"/>
            <w:vAlign w:val="center"/>
          </w:tcPr>
          <w:p w14:paraId="4ADAB54D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436A24A9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0D517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BFC306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E747F83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538A5DC5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7E3C43C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900203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4E208B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6FA85231" w14:textId="77777777" w:rsidTr="00565952">
        <w:tc>
          <w:tcPr>
            <w:tcW w:w="3686" w:type="dxa"/>
            <w:vAlign w:val="center"/>
          </w:tcPr>
          <w:p w14:paraId="464C9F2E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04837258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C64A2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6F1765C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0F5624CA" w14:textId="77777777" w:rsidTr="00565952">
        <w:tc>
          <w:tcPr>
            <w:tcW w:w="3686" w:type="dxa"/>
            <w:vAlign w:val="center"/>
          </w:tcPr>
          <w:p w14:paraId="276605FB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1000427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503296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558EBA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AE55FF5" w14:textId="77777777" w:rsidTr="00565952">
        <w:tc>
          <w:tcPr>
            <w:tcW w:w="3686" w:type="dxa"/>
            <w:vAlign w:val="center"/>
          </w:tcPr>
          <w:p w14:paraId="76CE2429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5D4E1D5F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C9B5A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0D4BAAD5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1E650E0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3C9F04C8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3B875123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140757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0E66610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33FC11E8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4BB96BC7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368994C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7ECDB09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6847B9BC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22AD53F0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6E79F494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57A8BC2A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7F476E65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72632268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375EBB87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2BEA96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D3719C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BA1D7A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09A6D1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515D12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6D6C3768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966FA3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0545BEEC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5FBA1D34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FF39F2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7FFD51E4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84CEFE1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A9B604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5CA7AC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3D6355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BC7F6E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159037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EE7DC5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5FD0A80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43B98EE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6D66BB1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924A9B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8FA03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702CD9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96627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4B463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3B9A13ED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2CB19C3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24A84C6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787908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6BFD8E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F1755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22FF09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42C894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4A518919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20FB33FF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60067E1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41F80D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9E54B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254C6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1F09D08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6C4E35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1E2670B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505596B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2944242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62BD48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85B34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63CBD3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33470F9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DEF9E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FF39ADC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3BE9C68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028314A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9BC2075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13627E2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A4F1E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E1EF5C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A8633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2CB6EA5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7F88CE3F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3E5D4F6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CBC20D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440289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422315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CB9BE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293A8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38FBD51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048E646" w14:textId="77777777" w:rsidR="003B58AD" w:rsidRDefault="003B58AD" w:rsidP="0085292B"/>
        </w:tc>
        <w:tc>
          <w:tcPr>
            <w:tcW w:w="1260" w:type="dxa"/>
            <w:vAlign w:val="center"/>
          </w:tcPr>
          <w:p w14:paraId="07B6B6A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78A6A2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418476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2794B04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23F954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C4F4AF7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5C0E28CF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02A10BF" w14:textId="77777777" w:rsidR="003B58AD" w:rsidRDefault="003B58AD" w:rsidP="0085292B"/>
        </w:tc>
        <w:tc>
          <w:tcPr>
            <w:tcW w:w="1260" w:type="dxa"/>
            <w:vAlign w:val="center"/>
          </w:tcPr>
          <w:p w14:paraId="58D136D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D32C76D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0198633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3E380D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F94FA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E714FC5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297D20FE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26406AF0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0533595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33B580A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76AD5956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349330C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A384879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3C412033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067694B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A3F44DA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8413A88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96F5D5C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105D3FC2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6463A4D4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5DB7516D" w14:textId="77777777" w:rsidR="00643ADF" w:rsidRDefault="00643ADF" w:rsidP="00643ADF">
      <w:pPr>
        <w:jc w:val="center"/>
        <w:rPr>
          <w:b/>
          <w:sz w:val="28"/>
        </w:rPr>
      </w:pPr>
    </w:p>
    <w:p w14:paraId="5CBB9877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342486FF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23D4ED37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A9D249B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39922F0B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8237F94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44E22EA7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21FE5D74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85BC5AA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73BB139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EAE25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FF9174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6CC7D0C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3653E523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4B8A39D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0D8F96B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EE5465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76CA6B2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48A1D24A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030D32EF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C67AA55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FFE3881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47B74C7B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4E7CA8A7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1F5EFC97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A0CF23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DB5EFA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15E1FDF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DFDE5B8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7062B84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6448657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DE26589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7DA01DF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2F98575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59818C01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9E4EC89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E532C5F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3038AE9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18674D2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3E3C6798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E5EFAC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CC66B0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2FCFC267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9F4D10E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3004D9B5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520C381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4F9020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64520F4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061A68F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4D3F9E2E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CA4299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0DB9E3A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3B2017F1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59433E88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03C2DA46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653C745D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5B48F1D2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1871DD8F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634D6960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2BD06B15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75A8CAFC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678014E3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37AE45AC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3B39EF8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CE64E83" w14:textId="77777777" w:rsidR="0077250F" w:rsidRDefault="0077250F" w:rsidP="00B031CD">
      <w:pPr>
        <w:jc w:val="center"/>
        <w:rPr>
          <w:b/>
          <w:sz w:val="28"/>
        </w:rPr>
      </w:pPr>
    </w:p>
    <w:p w14:paraId="7A5EB6D3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1E98C88C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66525B21" w14:textId="77777777" w:rsidR="00B031CD" w:rsidRDefault="00B031CD" w:rsidP="00B031CD">
      <w:pPr>
        <w:jc w:val="center"/>
        <w:rPr>
          <w:b/>
          <w:sz w:val="28"/>
        </w:rPr>
      </w:pPr>
    </w:p>
    <w:p w14:paraId="007EEAA4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1FFC4D67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2D322842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783F4806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2EBB00C9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5719DEC8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16848E9A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765F6BA8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45B1F156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568439E5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946FA8" w14:paraId="11A5DFFB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DF53D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298D8524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238E6A37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53982A8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7A5632EE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19"/>
      <w:footerReference w:type="default" r:id="rId2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47B3" w14:textId="77777777" w:rsidR="008F4C44" w:rsidRDefault="008F4C44">
      <w:r>
        <w:separator/>
      </w:r>
    </w:p>
  </w:endnote>
  <w:endnote w:type="continuationSeparator" w:id="0">
    <w:p w14:paraId="6F1ED41C" w14:textId="77777777" w:rsidR="008F4C44" w:rsidRDefault="008F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F4E6" w14:textId="77777777" w:rsidR="008F4C44" w:rsidRDefault="008F4C4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B8D5D9" w14:textId="77777777" w:rsidR="008F4C44" w:rsidRDefault="008F4C4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A634" w14:textId="77777777" w:rsidR="008F4C44" w:rsidRDefault="008F4C4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3</w:t>
    </w:r>
    <w:r>
      <w:rPr>
        <w:rStyle w:val="slostrany"/>
      </w:rPr>
      <w:fldChar w:fldCharType="end"/>
    </w:r>
  </w:p>
  <w:p w14:paraId="73400935" w14:textId="77777777" w:rsidR="008F4C44" w:rsidRDefault="008F4C4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C247" w14:textId="77777777" w:rsidR="008F4C44" w:rsidRDefault="008F4C44">
      <w:r>
        <w:separator/>
      </w:r>
    </w:p>
  </w:footnote>
  <w:footnote w:type="continuationSeparator" w:id="0">
    <w:p w14:paraId="5BB0E829" w14:textId="77777777" w:rsidR="008F4C44" w:rsidRDefault="008F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7C9"/>
    <w:rsid w:val="00066F45"/>
    <w:rsid w:val="00070F6E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0AE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3CE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6B41"/>
    <w:rsid w:val="0029796E"/>
    <w:rsid w:val="002A1975"/>
    <w:rsid w:val="002A2888"/>
    <w:rsid w:val="002A2A0B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5CE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259D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4EFD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1EC3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1F4C"/>
    <w:rsid w:val="006F3081"/>
    <w:rsid w:val="006F311B"/>
    <w:rsid w:val="006F4019"/>
    <w:rsid w:val="006F7F34"/>
    <w:rsid w:val="00704560"/>
    <w:rsid w:val="007053F6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2E72"/>
    <w:rsid w:val="00783B4F"/>
    <w:rsid w:val="007849FD"/>
    <w:rsid w:val="00786058"/>
    <w:rsid w:val="00786895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6701"/>
    <w:rsid w:val="008174B1"/>
    <w:rsid w:val="008207DB"/>
    <w:rsid w:val="00820A65"/>
    <w:rsid w:val="00823407"/>
    <w:rsid w:val="00824036"/>
    <w:rsid w:val="00825858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2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A7E"/>
    <w:rsid w:val="008E7EBE"/>
    <w:rsid w:val="008F0816"/>
    <w:rsid w:val="008F268F"/>
    <w:rsid w:val="008F4C44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27398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0BA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1857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3596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18F"/>
    <w:rsid w:val="00AF2461"/>
    <w:rsid w:val="00AF5E6D"/>
    <w:rsid w:val="00AF6A01"/>
    <w:rsid w:val="00AF6D4D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3E2"/>
    <w:rsid w:val="00B347BD"/>
    <w:rsid w:val="00B3735A"/>
    <w:rsid w:val="00B43644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618F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0F5D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B3D14"/>
    <w:rsid w:val="00BC0562"/>
    <w:rsid w:val="00BC0B56"/>
    <w:rsid w:val="00BC2C19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8C1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A07BD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12B4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05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0D7D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0576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6BD6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501ECCB7"/>
  <w15:docId w15:val="{16D94CDB-0576-40E3-AC90-333E070F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1B40E9"/>
    <w:rsid w:val="00325BBA"/>
    <w:rsid w:val="0042281F"/>
    <w:rsid w:val="00486A52"/>
    <w:rsid w:val="00610F50"/>
    <w:rsid w:val="0065605A"/>
    <w:rsid w:val="006B0C8E"/>
    <w:rsid w:val="007D0AC0"/>
    <w:rsid w:val="008C2D62"/>
    <w:rsid w:val="008D0733"/>
    <w:rsid w:val="009032AC"/>
    <w:rsid w:val="00933685"/>
    <w:rsid w:val="00B86541"/>
    <w:rsid w:val="00BB0687"/>
    <w:rsid w:val="00C77C09"/>
    <w:rsid w:val="00CD5527"/>
    <w:rsid w:val="00E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783E-868F-46F1-A58E-D72C9C1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3</Pages>
  <Words>5961</Words>
  <Characters>33981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7</cp:revision>
  <cp:lastPrinted>2021-04-29T17:47:00Z</cp:lastPrinted>
  <dcterms:created xsi:type="dcterms:W3CDTF">2018-04-30T14:18:00Z</dcterms:created>
  <dcterms:modified xsi:type="dcterms:W3CDTF">2021-04-29T17:47:00Z</dcterms:modified>
</cp:coreProperties>
</file>